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36E53" w14:textId="6CC1FEC4" w:rsidR="00166CA6" w:rsidRDefault="00E44D47" w:rsidP="004E5350">
      <w:pPr>
        <w:spacing w:before="102"/>
        <w:ind w:right="3"/>
        <w:jc w:val="center"/>
        <w:rPr>
          <w:rFonts w:ascii="Verdana" w:hAnsi="Verdana"/>
          <w:sz w:val="30"/>
        </w:rPr>
      </w:pPr>
      <w:r>
        <w:rPr>
          <w:rFonts w:ascii="Verdana" w:hAnsi="Verdana"/>
          <w:spacing w:val="-1"/>
          <w:sz w:val="30"/>
        </w:rPr>
        <w:t>PROGRAMAÇÃO</w:t>
      </w:r>
      <w:r>
        <w:rPr>
          <w:rFonts w:ascii="Verdana" w:hAnsi="Verdana"/>
          <w:spacing w:val="-25"/>
          <w:sz w:val="30"/>
        </w:rPr>
        <w:t xml:space="preserve"> </w:t>
      </w:r>
      <w:r>
        <w:rPr>
          <w:rFonts w:ascii="Verdana" w:hAnsi="Verdana"/>
          <w:spacing w:val="-1"/>
          <w:sz w:val="30"/>
        </w:rPr>
        <w:t>–</w:t>
      </w:r>
      <w:r>
        <w:rPr>
          <w:rFonts w:ascii="Verdana" w:hAnsi="Verdana"/>
          <w:spacing w:val="-25"/>
          <w:sz w:val="30"/>
        </w:rPr>
        <w:t xml:space="preserve"> </w:t>
      </w:r>
      <w:r>
        <w:rPr>
          <w:rFonts w:ascii="Verdana" w:hAnsi="Verdana"/>
          <w:spacing w:val="-1"/>
          <w:sz w:val="30"/>
        </w:rPr>
        <w:t>Oficinas</w:t>
      </w:r>
      <w:r>
        <w:rPr>
          <w:rFonts w:ascii="Verdana" w:hAnsi="Verdana"/>
          <w:spacing w:val="-25"/>
          <w:sz w:val="30"/>
        </w:rPr>
        <w:t xml:space="preserve"> </w:t>
      </w:r>
      <w:r>
        <w:rPr>
          <w:rFonts w:ascii="Verdana" w:hAnsi="Verdana"/>
          <w:sz w:val="30"/>
        </w:rPr>
        <w:t>das</w:t>
      </w:r>
      <w:r w:rsidR="004E5350">
        <w:rPr>
          <w:rFonts w:ascii="Verdana" w:hAnsi="Verdana"/>
          <w:spacing w:val="-25"/>
          <w:sz w:val="30"/>
        </w:rPr>
        <w:t xml:space="preserve"> </w:t>
      </w:r>
      <w:r>
        <w:rPr>
          <w:rFonts w:ascii="Verdana" w:hAnsi="Verdana"/>
          <w:sz w:val="30"/>
        </w:rPr>
        <w:t>Bibliotecas</w:t>
      </w:r>
      <w:r>
        <w:rPr>
          <w:rFonts w:ascii="Verdana" w:hAnsi="Verdana"/>
          <w:spacing w:val="-25"/>
          <w:sz w:val="30"/>
        </w:rPr>
        <w:t xml:space="preserve"> </w:t>
      </w:r>
      <w:r>
        <w:rPr>
          <w:rFonts w:ascii="Verdana" w:hAnsi="Verdana"/>
          <w:sz w:val="30"/>
        </w:rPr>
        <w:t>Ânima</w:t>
      </w:r>
    </w:p>
    <w:p w14:paraId="445C23D2" w14:textId="0ACB2EC0" w:rsidR="00166CA6" w:rsidRDefault="00E44D47" w:rsidP="004E5350">
      <w:pPr>
        <w:pStyle w:val="Ttulo"/>
        <w:ind w:left="0" w:right="3"/>
      </w:pPr>
      <w:r>
        <w:t>Amplie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seu</w:t>
      </w:r>
      <w:r>
        <w:rPr>
          <w:spacing w:val="18"/>
        </w:rPr>
        <w:t xml:space="preserve"> </w:t>
      </w:r>
      <w:r>
        <w:t>repertóri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esquis</w:t>
      </w:r>
      <w:r w:rsidR="0038263D">
        <w:t>a!</w:t>
      </w:r>
    </w:p>
    <w:p w14:paraId="1DD6F593" w14:textId="77777777" w:rsidR="00166CA6" w:rsidRDefault="00166CA6">
      <w:pPr>
        <w:pStyle w:val="Corpodetexto"/>
        <w:ind w:left="0"/>
        <w:rPr>
          <w:rFonts w:ascii="Arial"/>
          <w:b/>
          <w:sz w:val="30"/>
        </w:rPr>
      </w:pPr>
    </w:p>
    <w:p w14:paraId="5A97D5E0" w14:textId="196A8352" w:rsidR="00166CA6" w:rsidRDefault="422925AA" w:rsidP="006C2C68">
      <w:pPr>
        <w:pStyle w:val="Ttulo1"/>
        <w:spacing w:before="240"/>
        <w:jc w:val="both"/>
      </w:pPr>
      <w:r>
        <w:t>Mar</w:t>
      </w:r>
      <w:r w:rsidR="1A1C2F65">
        <w:t>ço</w:t>
      </w:r>
    </w:p>
    <w:p w14:paraId="0DF4EB8A" w14:textId="77777777" w:rsidR="00166CA6" w:rsidRDefault="00166CA6" w:rsidP="006C2C68">
      <w:pPr>
        <w:pStyle w:val="Corpodetexto"/>
        <w:spacing w:before="4"/>
        <w:ind w:left="0"/>
        <w:jc w:val="both"/>
        <w:rPr>
          <w:rFonts w:ascii="Arial"/>
          <w:b/>
          <w:sz w:val="25"/>
        </w:rPr>
      </w:pPr>
    </w:p>
    <w:p w14:paraId="164D481E" w14:textId="4E7DE1AE" w:rsidR="00166CA6" w:rsidRPr="00B73858" w:rsidRDefault="00E44D47" w:rsidP="006C2C68">
      <w:pPr>
        <w:pStyle w:val="Corpodetexto"/>
        <w:jc w:val="both"/>
      </w:pPr>
      <w:r w:rsidRPr="3431DDB5">
        <w:rPr>
          <w:rFonts w:ascii="Arial" w:hAnsi="Arial"/>
          <w:b/>
          <w:bCs/>
          <w:w w:val="105"/>
        </w:rPr>
        <w:t>Tema:</w:t>
      </w:r>
      <w:r w:rsidRPr="3431DDB5">
        <w:rPr>
          <w:rFonts w:ascii="Arial" w:hAnsi="Arial"/>
          <w:b/>
          <w:bCs/>
          <w:spacing w:val="-16"/>
          <w:w w:val="105"/>
        </w:rPr>
        <w:t xml:space="preserve"> </w:t>
      </w:r>
      <w:r w:rsidR="00177D8B" w:rsidRPr="00B73858">
        <w:rPr>
          <w:w w:val="105"/>
        </w:rPr>
        <w:t>Bases de dados nível básico (EBSCO/ABNT/Dynamed/Bases de dados livres)</w:t>
      </w:r>
    </w:p>
    <w:p w14:paraId="2DD476D9" w14:textId="5361175F" w:rsidR="00166CA6" w:rsidRPr="00B73858" w:rsidRDefault="00E44D47" w:rsidP="006C2C68">
      <w:pPr>
        <w:pStyle w:val="Corpodetexto"/>
        <w:spacing w:before="16"/>
        <w:jc w:val="both"/>
      </w:pPr>
      <w:r w:rsidRPr="00B73858">
        <w:rPr>
          <w:w w:val="105"/>
        </w:rPr>
        <w:t>Oficina</w:t>
      </w:r>
      <w:r w:rsidRPr="00B73858">
        <w:rPr>
          <w:spacing w:val="-4"/>
          <w:w w:val="105"/>
        </w:rPr>
        <w:t xml:space="preserve"> </w:t>
      </w:r>
      <w:r w:rsidRPr="00B73858">
        <w:rPr>
          <w:w w:val="105"/>
        </w:rPr>
        <w:t>para</w:t>
      </w:r>
      <w:r w:rsidRPr="00B73858">
        <w:rPr>
          <w:spacing w:val="-4"/>
          <w:w w:val="105"/>
        </w:rPr>
        <w:t xml:space="preserve"> </w:t>
      </w:r>
      <w:r w:rsidRPr="00B73858">
        <w:rPr>
          <w:w w:val="105"/>
        </w:rPr>
        <w:t>orientação</w:t>
      </w:r>
      <w:r w:rsidRPr="00B73858">
        <w:rPr>
          <w:spacing w:val="-3"/>
          <w:w w:val="105"/>
        </w:rPr>
        <w:t xml:space="preserve"> </w:t>
      </w:r>
      <w:r w:rsidRPr="00B73858">
        <w:rPr>
          <w:w w:val="105"/>
        </w:rPr>
        <w:t>sobre</w:t>
      </w:r>
      <w:r w:rsidRPr="00B73858">
        <w:rPr>
          <w:spacing w:val="-4"/>
          <w:w w:val="105"/>
        </w:rPr>
        <w:t xml:space="preserve"> </w:t>
      </w:r>
      <w:r w:rsidRPr="00B73858">
        <w:rPr>
          <w:w w:val="105"/>
        </w:rPr>
        <w:t>a</w:t>
      </w:r>
      <w:r w:rsidRPr="00B73858">
        <w:rPr>
          <w:spacing w:val="-4"/>
          <w:w w:val="105"/>
        </w:rPr>
        <w:t xml:space="preserve"> </w:t>
      </w:r>
      <w:r w:rsidRPr="00B73858">
        <w:rPr>
          <w:w w:val="105"/>
        </w:rPr>
        <w:t>utilização</w:t>
      </w:r>
      <w:r w:rsidRPr="00B73858">
        <w:rPr>
          <w:spacing w:val="-3"/>
          <w:w w:val="105"/>
        </w:rPr>
        <w:t xml:space="preserve"> </w:t>
      </w:r>
      <w:r w:rsidRPr="00B73858">
        <w:rPr>
          <w:w w:val="105"/>
        </w:rPr>
        <w:t>das</w:t>
      </w:r>
      <w:r w:rsidRPr="00B73858">
        <w:rPr>
          <w:spacing w:val="-4"/>
          <w:w w:val="105"/>
        </w:rPr>
        <w:t xml:space="preserve"> </w:t>
      </w:r>
      <w:r w:rsidRPr="00B73858">
        <w:rPr>
          <w:w w:val="105"/>
        </w:rPr>
        <w:t>bases</w:t>
      </w:r>
      <w:r w:rsidRPr="00B73858">
        <w:rPr>
          <w:spacing w:val="-4"/>
          <w:w w:val="105"/>
        </w:rPr>
        <w:t xml:space="preserve"> </w:t>
      </w:r>
      <w:r w:rsidRPr="00B73858">
        <w:rPr>
          <w:w w:val="105"/>
        </w:rPr>
        <w:t>de</w:t>
      </w:r>
      <w:r w:rsidRPr="00B73858">
        <w:rPr>
          <w:spacing w:val="-3"/>
          <w:w w:val="105"/>
        </w:rPr>
        <w:t xml:space="preserve"> </w:t>
      </w:r>
      <w:r w:rsidRPr="00B73858">
        <w:rPr>
          <w:w w:val="105"/>
        </w:rPr>
        <w:t>dados.</w:t>
      </w:r>
    </w:p>
    <w:p w14:paraId="4AE03567" w14:textId="5A721B20" w:rsidR="00166CA6" w:rsidRPr="00B73858" w:rsidRDefault="00E44D47" w:rsidP="50B4B3EA">
      <w:pPr>
        <w:spacing w:before="13"/>
        <w:ind w:left="100"/>
        <w:jc w:val="both"/>
        <w:rPr>
          <w:sz w:val="24"/>
          <w:szCs w:val="24"/>
        </w:rPr>
      </w:pPr>
      <w:r w:rsidRPr="50B4B3EA">
        <w:rPr>
          <w:rFonts w:ascii="Arial"/>
          <w:b/>
          <w:bCs/>
          <w:w w:val="110"/>
          <w:sz w:val="24"/>
          <w:szCs w:val="24"/>
        </w:rPr>
        <w:t>Data:</w:t>
      </w:r>
      <w:r w:rsidRPr="50B4B3EA">
        <w:rPr>
          <w:rFonts w:ascii="Arial"/>
          <w:b/>
          <w:bCs/>
          <w:spacing w:val="-10"/>
          <w:w w:val="110"/>
          <w:sz w:val="24"/>
          <w:szCs w:val="24"/>
        </w:rPr>
        <w:t xml:space="preserve"> </w:t>
      </w:r>
      <w:r w:rsidR="005C63A7" w:rsidRPr="50B4B3EA">
        <w:rPr>
          <w:w w:val="110"/>
          <w:sz w:val="24"/>
          <w:szCs w:val="24"/>
        </w:rPr>
        <w:t>2</w:t>
      </w:r>
      <w:r w:rsidR="2A8BBE13" w:rsidRPr="50B4B3EA">
        <w:rPr>
          <w:w w:val="110"/>
          <w:sz w:val="24"/>
          <w:szCs w:val="24"/>
        </w:rPr>
        <w:t>7</w:t>
      </w:r>
      <w:r w:rsidRPr="50B4B3EA">
        <w:rPr>
          <w:w w:val="110"/>
          <w:sz w:val="24"/>
          <w:szCs w:val="24"/>
        </w:rPr>
        <w:t>/</w:t>
      </w:r>
      <w:r w:rsidR="005C63A7" w:rsidRPr="50B4B3EA">
        <w:rPr>
          <w:w w:val="110"/>
          <w:sz w:val="24"/>
          <w:szCs w:val="24"/>
        </w:rPr>
        <w:t>0</w:t>
      </w:r>
      <w:r w:rsidR="68B65A61" w:rsidRPr="50B4B3EA">
        <w:rPr>
          <w:w w:val="110"/>
          <w:sz w:val="24"/>
          <w:szCs w:val="24"/>
        </w:rPr>
        <w:t>3</w:t>
      </w:r>
      <w:r w:rsidRPr="50B4B3EA">
        <w:rPr>
          <w:w w:val="110"/>
          <w:sz w:val="24"/>
          <w:szCs w:val="24"/>
        </w:rPr>
        <w:t>/202</w:t>
      </w:r>
      <w:r w:rsidR="730B2B7B" w:rsidRPr="50B4B3EA">
        <w:rPr>
          <w:w w:val="110"/>
          <w:sz w:val="24"/>
          <w:szCs w:val="24"/>
        </w:rPr>
        <w:t>4</w:t>
      </w:r>
    </w:p>
    <w:p w14:paraId="166D90B4" w14:textId="1FBEDA54" w:rsidR="00166CA6" w:rsidRPr="00B73858" w:rsidRDefault="00E44D47" w:rsidP="50B4B3EA">
      <w:pPr>
        <w:spacing w:before="12"/>
        <w:ind w:left="100"/>
        <w:jc w:val="both"/>
        <w:rPr>
          <w:sz w:val="24"/>
          <w:szCs w:val="24"/>
        </w:rPr>
      </w:pPr>
      <w:r w:rsidRPr="50B4B3EA">
        <w:rPr>
          <w:rFonts w:ascii="Arial" w:hAnsi="Arial"/>
          <w:b/>
          <w:bCs/>
          <w:sz w:val="24"/>
          <w:szCs w:val="24"/>
        </w:rPr>
        <w:t>Horário:</w:t>
      </w:r>
      <w:r w:rsidRPr="50B4B3EA">
        <w:rPr>
          <w:rFonts w:ascii="Arial" w:hAnsi="Arial"/>
          <w:b/>
          <w:bCs/>
          <w:spacing w:val="1"/>
          <w:sz w:val="24"/>
          <w:szCs w:val="24"/>
        </w:rPr>
        <w:t xml:space="preserve"> </w:t>
      </w:r>
      <w:r w:rsidRPr="50B4B3EA">
        <w:rPr>
          <w:sz w:val="24"/>
          <w:szCs w:val="24"/>
        </w:rPr>
        <w:t>1</w:t>
      </w:r>
      <w:r w:rsidR="005C63A7" w:rsidRPr="50B4B3EA">
        <w:rPr>
          <w:sz w:val="24"/>
          <w:szCs w:val="24"/>
        </w:rPr>
        <w:t>6</w:t>
      </w:r>
      <w:r w:rsidRPr="50B4B3EA">
        <w:rPr>
          <w:sz w:val="24"/>
          <w:szCs w:val="24"/>
        </w:rPr>
        <w:t>h</w:t>
      </w:r>
    </w:p>
    <w:p w14:paraId="65A6365D" w14:textId="0161EEB1" w:rsidR="00166CA6" w:rsidRPr="00B73858" w:rsidRDefault="00E44D47" w:rsidP="50B4B3EA">
      <w:pPr>
        <w:pStyle w:val="Corpodetexto"/>
        <w:spacing w:before="12" w:line="254" w:lineRule="auto"/>
        <w:rPr>
          <w:rStyle w:val="Hyperlink"/>
          <w:rFonts w:ascii="Arial"/>
        </w:rPr>
      </w:pPr>
      <w:r w:rsidRPr="50B4B3EA">
        <w:rPr>
          <w:rFonts w:ascii="Arial"/>
          <w:b/>
          <w:bCs/>
          <w:spacing w:val="-1"/>
          <w:w w:val="105"/>
        </w:rPr>
        <w:t>Link</w:t>
      </w:r>
      <w:r w:rsidRPr="50B4B3EA">
        <w:rPr>
          <w:rFonts w:ascii="Arial"/>
          <w:b/>
          <w:bCs/>
          <w:spacing w:val="-9"/>
          <w:w w:val="105"/>
        </w:rPr>
        <w:t xml:space="preserve"> </w:t>
      </w:r>
      <w:r w:rsidRPr="50B4B3EA">
        <w:rPr>
          <w:rFonts w:ascii="Arial"/>
          <w:b/>
          <w:bCs/>
          <w:spacing w:val="-1"/>
          <w:w w:val="105"/>
        </w:rPr>
        <w:t>de</w:t>
      </w:r>
      <w:r w:rsidRPr="50B4B3EA">
        <w:rPr>
          <w:rFonts w:ascii="Arial"/>
          <w:b/>
          <w:bCs/>
          <w:spacing w:val="-8"/>
          <w:w w:val="105"/>
        </w:rPr>
        <w:t xml:space="preserve"> </w:t>
      </w:r>
      <w:r w:rsidRPr="50B4B3EA">
        <w:rPr>
          <w:rFonts w:ascii="Arial"/>
          <w:b/>
          <w:bCs/>
          <w:spacing w:val="-1"/>
          <w:w w:val="105"/>
        </w:rPr>
        <w:t>acesso:</w:t>
      </w:r>
      <w:r w:rsidRPr="50B4B3EA">
        <w:rPr>
          <w:rFonts w:ascii="Arial"/>
          <w:b/>
          <w:bCs/>
          <w:spacing w:val="-7"/>
          <w:w w:val="105"/>
        </w:rPr>
        <w:t xml:space="preserve"> </w:t>
      </w:r>
      <w:hyperlink r:id="rId7">
        <w:r w:rsidR="3D3B4F1D" w:rsidRPr="50B4B3EA">
          <w:rPr>
            <w:rStyle w:val="Hyperlink"/>
            <w:rFonts w:ascii="Arial"/>
          </w:rPr>
          <w:t>https://teams.microsoft.com/l/meetup-join/19%3ameeting_YzEzYjVhNDMtOGVmNC00ZWI1LTkwOTYtYWNkMjRmODY3NTg1%40thread.v2/0?context=%7b%22Tid%22%3a%2257095a8c-ade3-4706-b7d7-30379e58918b%22%2c%22Oid%22%3a%22d0104c2a-1004-4f42-8f16-b0e90ab6fc38%22%7d</w:t>
        </w:r>
      </w:hyperlink>
    </w:p>
    <w:p w14:paraId="21F25A33" w14:textId="02183517" w:rsidR="3431DDB5" w:rsidRDefault="3431DDB5" w:rsidP="3431DDB5">
      <w:pPr>
        <w:pStyle w:val="Ttulo1"/>
        <w:spacing w:before="240" w:line="254" w:lineRule="auto"/>
        <w:jc w:val="both"/>
      </w:pPr>
    </w:p>
    <w:p w14:paraId="266D4C15" w14:textId="435E459D" w:rsidR="00166CA6" w:rsidRPr="00B73858" w:rsidRDefault="1350151C" w:rsidP="50B4B3EA">
      <w:pPr>
        <w:pStyle w:val="Ttulo1"/>
        <w:spacing w:before="240" w:line="254" w:lineRule="auto"/>
        <w:jc w:val="both"/>
      </w:pPr>
      <w:r>
        <w:t>Abril</w:t>
      </w:r>
    </w:p>
    <w:p w14:paraId="59CC3F97" w14:textId="695D36BB" w:rsidR="00166CA6" w:rsidRPr="00B73858" w:rsidRDefault="00166CA6" w:rsidP="50B4B3EA">
      <w:pPr>
        <w:pStyle w:val="Corpodetexto"/>
        <w:spacing w:before="12" w:line="254" w:lineRule="auto"/>
        <w:jc w:val="both"/>
        <w:rPr>
          <w:color w:val="4761AD"/>
          <w:u w:val="single"/>
        </w:rPr>
      </w:pPr>
    </w:p>
    <w:p w14:paraId="7576115A" w14:textId="15B1403C" w:rsidR="00166CA6" w:rsidRPr="00B73858" w:rsidRDefault="1350151C" w:rsidP="006C2C68">
      <w:pPr>
        <w:pStyle w:val="Corpodetexto"/>
        <w:spacing w:before="12" w:line="254" w:lineRule="auto"/>
        <w:jc w:val="both"/>
      </w:pPr>
      <w:r w:rsidRPr="50B4B3EA">
        <w:rPr>
          <w:rFonts w:ascii="Arial"/>
          <w:b/>
          <w:bCs/>
        </w:rPr>
        <w:t xml:space="preserve">Tema: </w:t>
      </w:r>
      <w:r>
        <w:t>Busca Integrada: Consulta às bases de e-books (Minha Biblioteca / Pearson / Senac)</w:t>
      </w:r>
    </w:p>
    <w:p w14:paraId="7F0FA5B5" w14:textId="79523437" w:rsidR="00166CA6" w:rsidRPr="00B73858" w:rsidRDefault="1350151C" w:rsidP="50B4B3EA">
      <w:pPr>
        <w:pStyle w:val="Corpodetexto"/>
        <w:spacing w:before="16" w:line="254" w:lineRule="auto"/>
        <w:jc w:val="both"/>
      </w:pPr>
      <w:r>
        <w:t>Oficina sobre a utilização das Bibliotecas Virtuais assinadas pela Ânima.</w:t>
      </w:r>
    </w:p>
    <w:p w14:paraId="5AAA420F" w14:textId="79838C67" w:rsidR="00166CA6" w:rsidRPr="00B73858" w:rsidRDefault="1350151C" w:rsidP="50B4B3EA">
      <w:pPr>
        <w:spacing w:before="13" w:line="254" w:lineRule="auto"/>
        <w:ind w:left="100"/>
        <w:jc w:val="both"/>
        <w:rPr>
          <w:sz w:val="24"/>
          <w:szCs w:val="24"/>
        </w:rPr>
      </w:pPr>
      <w:r w:rsidRPr="50B4B3EA">
        <w:rPr>
          <w:rFonts w:ascii="Arial"/>
          <w:b/>
          <w:bCs/>
          <w:sz w:val="24"/>
          <w:szCs w:val="24"/>
        </w:rPr>
        <w:t xml:space="preserve">Data: </w:t>
      </w:r>
      <w:r w:rsidRPr="50B4B3EA">
        <w:rPr>
          <w:sz w:val="24"/>
          <w:szCs w:val="24"/>
        </w:rPr>
        <w:t>1</w:t>
      </w:r>
      <w:r w:rsidR="6930A344" w:rsidRPr="50B4B3EA">
        <w:rPr>
          <w:sz w:val="24"/>
          <w:szCs w:val="24"/>
        </w:rPr>
        <w:t>0</w:t>
      </w:r>
      <w:r w:rsidRPr="50B4B3EA">
        <w:rPr>
          <w:sz w:val="24"/>
          <w:szCs w:val="24"/>
        </w:rPr>
        <w:t>/0</w:t>
      </w:r>
      <w:r w:rsidR="6DBC1C50" w:rsidRPr="50B4B3EA">
        <w:rPr>
          <w:sz w:val="24"/>
          <w:szCs w:val="24"/>
        </w:rPr>
        <w:t>4</w:t>
      </w:r>
      <w:r w:rsidRPr="50B4B3EA">
        <w:rPr>
          <w:sz w:val="24"/>
          <w:szCs w:val="24"/>
        </w:rPr>
        <w:t>/202</w:t>
      </w:r>
      <w:r w:rsidR="7FFF8561" w:rsidRPr="50B4B3EA">
        <w:rPr>
          <w:sz w:val="24"/>
          <w:szCs w:val="24"/>
        </w:rPr>
        <w:t>4</w:t>
      </w:r>
    </w:p>
    <w:p w14:paraId="2E980A4F" w14:textId="77777777" w:rsidR="00166CA6" w:rsidRPr="00B73858" w:rsidRDefault="1350151C" w:rsidP="50B4B3EA">
      <w:pPr>
        <w:spacing w:before="12" w:line="254" w:lineRule="auto"/>
        <w:ind w:left="100"/>
        <w:jc w:val="both"/>
        <w:rPr>
          <w:sz w:val="24"/>
          <w:szCs w:val="24"/>
        </w:rPr>
      </w:pPr>
      <w:r w:rsidRPr="50B4B3EA">
        <w:rPr>
          <w:rFonts w:ascii="Arial" w:hAnsi="Arial"/>
          <w:b/>
          <w:bCs/>
          <w:sz w:val="24"/>
          <w:szCs w:val="24"/>
        </w:rPr>
        <w:t xml:space="preserve">Horário: </w:t>
      </w:r>
      <w:r w:rsidRPr="50B4B3EA">
        <w:rPr>
          <w:sz w:val="24"/>
          <w:szCs w:val="24"/>
        </w:rPr>
        <w:t>16h</w:t>
      </w:r>
    </w:p>
    <w:p w14:paraId="20E7538E" w14:textId="7EF9FCAE" w:rsidR="00166CA6" w:rsidRPr="00B73858" w:rsidRDefault="1350151C" w:rsidP="50B4B3EA">
      <w:pPr>
        <w:pStyle w:val="Corpodetexto"/>
        <w:spacing w:before="12" w:line="254" w:lineRule="auto"/>
        <w:rPr>
          <w:w w:val="105"/>
        </w:rPr>
      </w:pPr>
      <w:r w:rsidRPr="50B4B3EA">
        <w:rPr>
          <w:rFonts w:ascii="Arial"/>
          <w:b/>
          <w:bCs/>
        </w:rPr>
        <w:t xml:space="preserve">Link de acesso: </w:t>
      </w:r>
      <w:hyperlink r:id="rId8">
        <w:r w:rsidR="7BE0344E" w:rsidRPr="50B4B3EA">
          <w:rPr>
            <w:rStyle w:val="Hyperlink"/>
            <w:rFonts w:ascii="Arial"/>
          </w:rPr>
          <w:t>https://teams.microsoft.com/l/meetup-join/19%3ameeting_YjA5MGU2MGUtMTRjYi00NDMxLWIwNmEtZDMzMzQxNGVlNzY5%40thread.v2/0?context=%7b%22Tid%22%3a%2257095a8c-ade3-4706-b7d7-30379e58918b%22%2c%22Oid%22%3a%22d0104c2a-1004-4f42-8f16-b0e90ab6fc38%22%7d</w:t>
        </w:r>
      </w:hyperlink>
    </w:p>
    <w:p w14:paraId="70EE04AD" w14:textId="77777777" w:rsidR="00206E87" w:rsidRPr="00B73858" w:rsidRDefault="00206E87" w:rsidP="006C2C68">
      <w:pPr>
        <w:pStyle w:val="Corpodetexto"/>
        <w:spacing w:before="12" w:line="254" w:lineRule="auto"/>
        <w:jc w:val="both"/>
      </w:pPr>
    </w:p>
    <w:p w14:paraId="2F3B1ACE" w14:textId="56797E0A" w:rsidR="00206E87" w:rsidRPr="00B73858" w:rsidRDefault="00206E87" w:rsidP="006C2C68">
      <w:pPr>
        <w:pStyle w:val="Corpodetexto"/>
        <w:jc w:val="both"/>
      </w:pPr>
      <w:r w:rsidRPr="50B4B3EA">
        <w:rPr>
          <w:rFonts w:ascii="Arial" w:hAnsi="Arial"/>
          <w:b/>
          <w:bCs/>
          <w:w w:val="105"/>
        </w:rPr>
        <w:t>Tema:</w:t>
      </w:r>
      <w:r w:rsidRPr="50B4B3EA">
        <w:rPr>
          <w:rFonts w:ascii="Arial" w:hAnsi="Arial"/>
          <w:b/>
          <w:bCs/>
          <w:spacing w:val="-15"/>
          <w:w w:val="105"/>
        </w:rPr>
        <w:t xml:space="preserve"> </w:t>
      </w:r>
      <w:r w:rsidRPr="00B73858">
        <w:rPr>
          <w:w w:val="105"/>
        </w:rPr>
        <w:t>Oficina</w:t>
      </w:r>
      <w:r w:rsidRPr="00B73858">
        <w:rPr>
          <w:spacing w:val="-10"/>
          <w:w w:val="105"/>
        </w:rPr>
        <w:t xml:space="preserve"> </w:t>
      </w:r>
      <w:r w:rsidRPr="00B73858">
        <w:rPr>
          <w:w w:val="105"/>
        </w:rPr>
        <w:t>de</w:t>
      </w:r>
      <w:r w:rsidRPr="00B73858">
        <w:rPr>
          <w:spacing w:val="-11"/>
          <w:w w:val="105"/>
        </w:rPr>
        <w:t xml:space="preserve"> </w:t>
      </w:r>
      <w:r w:rsidRPr="00B73858">
        <w:rPr>
          <w:w w:val="105"/>
        </w:rPr>
        <w:t>gerenciadores</w:t>
      </w:r>
      <w:r w:rsidRPr="00B73858">
        <w:rPr>
          <w:spacing w:val="-11"/>
          <w:w w:val="105"/>
        </w:rPr>
        <w:t xml:space="preserve"> </w:t>
      </w:r>
      <w:r w:rsidRPr="00B73858">
        <w:rPr>
          <w:w w:val="105"/>
        </w:rPr>
        <w:t>de</w:t>
      </w:r>
      <w:r w:rsidRPr="00B73858">
        <w:rPr>
          <w:spacing w:val="-11"/>
          <w:w w:val="105"/>
        </w:rPr>
        <w:t xml:space="preserve"> </w:t>
      </w:r>
      <w:r w:rsidRPr="00B73858">
        <w:rPr>
          <w:w w:val="105"/>
        </w:rPr>
        <w:t>referência</w:t>
      </w:r>
      <w:r w:rsidRPr="00B73858">
        <w:rPr>
          <w:spacing w:val="-11"/>
          <w:w w:val="105"/>
        </w:rPr>
        <w:t xml:space="preserve"> </w:t>
      </w:r>
      <w:r w:rsidRPr="00B73858">
        <w:rPr>
          <w:w w:val="105"/>
        </w:rPr>
        <w:t>(</w:t>
      </w:r>
      <w:r w:rsidR="0D0A5F51" w:rsidRPr="00B73858">
        <w:rPr>
          <w:w w:val="105"/>
        </w:rPr>
        <w:t>Zotero</w:t>
      </w:r>
      <w:r w:rsidRPr="00B73858">
        <w:rPr>
          <w:w w:val="105"/>
        </w:rPr>
        <w:t>)</w:t>
      </w:r>
    </w:p>
    <w:p w14:paraId="09801912" w14:textId="48DB877C" w:rsidR="00206E87" w:rsidRPr="00B73858" w:rsidRDefault="00206E87" w:rsidP="006C2C68">
      <w:pPr>
        <w:pStyle w:val="Corpodetexto"/>
        <w:spacing w:before="16"/>
        <w:jc w:val="both"/>
      </w:pPr>
      <w:r w:rsidRPr="00B73858">
        <w:rPr>
          <w:w w:val="105"/>
        </w:rPr>
        <w:t>Oficina</w:t>
      </w:r>
      <w:r w:rsidRPr="00B73858">
        <w:rPr>
          <w:spacing w:val="-5"/>
          <w:w w:val="105"/>
        </w:rPr>
        <w:t xml:space="preserve"> </w:t>
      </w:r>
      <w:r w:rsidRPr="00B73858">
        <w:rPr>
          <w:w w:val="105"/>
        </w:rPr>
        <w:t>para</w:t>
      </w:r>
      <w:r w:rsidRPr="00B73858">
        <w:rPr>
          <w:spacing w:val="-4"/>
          <w:w w:val="105"/>
        </w:rPr>
        <w:t xml:space="preserve"> </w:t>
      </w:r>
      <w:r w:rsidRPr="00B73858">
        <w:rPr>
          <w:w w:val="105"/>
        </w:rPr>
        <w:t>orientação</w:t>
      </w:r>
      <w:r w:rsidRPr="00B73858">
        <w:rPr>
          <w:spacing w:val="-4"/>
          <w:w w:val="105"/>
        </w:rPr>
        <w:t xml:space="preserve"> </w:t>
      </w:r>
      <w:r w:rsidRPr="00B73858">
        <w:rPr>
          <w:w w:val="105"/>
        </w:rPr>
        <w:t>sobre</w:t>
      </w:r>
      <w:r w:rsidRPr="00B73858">
        <w:rPr>
          <w:spacing w:val="-4"/>
          <w:w w:val="105"/>
        </w:rPr>
        <w:t xml:space="preserve"> </w:t>
      </w:r>
      <w:r w:rsidRPr="00B73858">
        <w:rPr>
          <w:w w:val="105"/>
        </w:rPr>
        <w:t>gerenciadores</w:t>
      </w:r>
      <w:r w:rsidRPr="00B73858">
        <w:rPr>
          <w:spacing w:val="-4"/>
          <w:w w:val="105"/>
        </w:rPr>
        <w:t xml:space="preserve"> </w:t>
      </w:r>
      <w:r w:rsidRPr="00B73858">
        <w:rPr>
          <w:w w:val="105"/>
        </w:rPr>
        <w:t>de</w:t>
      </w:r>
      <w:r w:rsidRPr="00B73858">
        <w:rPr>
          <w:spacing w:val="-4"/>
          <w:w w:val="105"/>
        </w:rPr>
        <w:t xml:space="preserve"> </w:t>
      </w:r>
      <w:r w:rsidRPr="00B73858">
        <w:rPr>
          <w:w w:val="105"/>
        </w:rPr>
        <w:t>referência</w:t>
      </w:r>
      <w:r w:rsidRPr="00B73858">
        <w:rPr>
          <w:spacing w:val="-4"/>
          <w:w w:val="105"/>
        </w:rPr>
        <w:t xml:space="preserve"> </w:t>
      </w:r>
      <w:r w:rsidRPr="00B73858">
        <w:rPr>
          <w:w w:val="105"/>
        </w:rPr>
        <w:t>(</w:t>
      </w:r>
      <w:r w:rsidR="0727FB0F" w:rsidRPr="00B73858">
        <w:rPr>
          <w:w w:val="105"/>
        </w:rPr>
        <w:t>Zotero</w:t>
      </w:r>
      <w:r w:rsidRPr="00B73858">
        <w:rPr>
          <w:w w:val="105"/>
        </w:rPr>
        <w:t>).</w:t>
      </w:r>
    </w:p>
    <w:p w14:paraId="1660BC03" w14:textId="0AF9A6FB" w:rsidR="005C63A7" w:rsidRPr="00B73858" w:rsidRDefault="005C63A7" w:rsidP="50B4B3EA">
      <w:pPr>
        <w:spacing w:before="13"/>
        <w:ind w:left="100"/>
        <w:jc w:val="both"/>
        <w:rPr>
          <w:sz w:val="24"/>
          <w:szCs w:val="24"/>
        </w:rPr>
      </w:pPr>
      <w:r w:rsidRPr="50B4B3EA">
        <w:rPr>
          <w:rFonts w:ascii="Arial"/>
          <w:b/>
          <w:bCs/>
          <w:w w:val="110"/>
          <w:sz w:val="24"/>
          <w:szCs w:val="24"/>
        </w:rPr>
        <w:t>Data:</w:t>
      </w:r>
      <w:r w:rsidRPr="50B4B3EA">
        <w:rPr>
          <w:rFonts w:ascii="Arial"/>
          <w:spacing w:val="-10"/>
          <w:w w:val="110"/>
          <w:sz w:val="24"/>
          <w:szCs w:val="24"/>
        </w:rPr>
        <w:t xml:space="preserve"> </w:t>
      </w:r>
      <w:r w:rsidR="3544BF37" w:rsidRPr="50B4B3EA">
        <w:rPr>
          <w:rFonts w:ascii="Arial"/>
          <w:spacing w:val="-10"/>
          <w:w w:val="110"/>
          <w:sz w:val="24"/>
          <w:szCs w:val="24"/>
        </w:rPr>
        <w:t>1</w:t>
      </w:r>
      <w:r w:rsidRPr="50B4B3EA">
        <w:rPr>
          <w:w w:val="110"/>
          <w:sz w:val="24"/>
          <w:szCs w:val="24"/>
        </w:rPr>
        <w:t>7/0</w:t>
      </w:r>
      <w:r w:rsidR="3E110DFC" w:rsidRPr="50B4B3EA">
        <w:rPr>
          <w:w w:val="110"/>
          <w:sz w:val="24"/>
          <w:szCs w:val="24"/>
        </w:rPr>
        <w:t>4</w:t>
      </w:r>
      <w:r w:rsidRPr="50B4B3EA">
        <w:rPr>
          <w:w w:val="110"/>
          <w:sz w:val="24"/>
          <w:szCs w:val="24"/>
        </w:rPr>
        <w:t>/202</w:t>
      </w:r>
      <w:r w:rsidR="47479755" w:rsidRPr="50B4B3EA">
        <w:rPr>
          <w:w w:val="110"/>
          <w:sz w:val="24"/>
          <w:szCs w:val="24"/>
        </w:rPr>
        <w:t>4</w:t>
      </w:r>
    </w:p>
    <w:p w14:paraId="18198035" w14:textId="77777777" w:rsidR="005C63A7" w:rsidRPr="00B73858" w:rsidRDefault="005C63A7" w:rsidP="50B4B3EA">
      <w:pPr>
        <w:spacing w:before="12"/>
        <w:ind w:left="100"/>
        <w:jc w:val="both"/>
        <w:rPr>
          <w:sz w:val="24"/>
          <w:szCs w:val="24"/>
        </w:rPr>
      </w:pPr>
      <w:r w:rsidRPr="50B4B3EA">
        <w:rPr>
          <w:rFonts w:ascii="Arial" w:hAnsi="Arial"/>
          <w:b/>
          <w:bCs/>
          <w:sz w:val="24"/>
          <w:szCs w:val="24"/>
        </w:rPr>
        <w:t>Horário:</w:t>
      </w:r>
      <w:r w:rsidRPr="50B4B3EA">
        <w:rPr>
          <w:rFonts w:ascii="Arial" w:hAnsi="Arial"/>
          <w:b/>
          <w:bCs/>
          <w:spacing w:val="1"/>
          <w:sz w:val="24"/>
          <w:szCs w:val="24"/>
        </w:rPr>
        <w:t xml:space="preserve"> </w:t>
      </w:r>
      <w:r w:rsidRPr="50B4B3EA">
        <w:rPr>
          <w:sz w:val="24"/>
          <w:szCs w:val="24"/>
        </w:rPr>
        <w:t>16h</w:t>
      </w:r>
    </w:p>
    <w:p w14:paraId="688E9954" w14:textId="79D1A991" w:rsidR="00206E87" w:rsidRDefault="7929FEB1" w:rsidP="50B4B3EA">
      <w:pPr>
        <w:pStyle w:val="Corpodetexto"/>
        <w:spacing w:before="16" w:line="254" w:lineRule="auto"/>
        <w:ind w:right="209"/>
        <w:rPr>
          <w:rStyle w:val="Hyperlink"/>
          <w:w w:val="105"/>
        </w:rPr>
      </w:pPr>
      <w:r w:rsidRPr="50B4B3EA">
        <w:rPr>
          <w:rFonts w:ascii="Arial"/>
          <w:b/>
          <w:bCs/>
        </w:rPr>
        <w:t>Link de acesso:</w:t>
      </w:r>
      <w:r w:rsidR="00206E87" w:rsidRPr="00B73858">
        <w:rPr>
          <w:spacing w:val="-7"/>
          <w:w w:val="105"/>
        </w:rPr>
        <w:t xml:space="preserve"> </w:t>
      </w:r>
      <w:hyperlink r:id="rId9">
        <w:r w:rsidR="19D78C19" w:rsidRPr="50B4B3EA">
          <w:rPr>
            <w:rStyle w:val="Hyperlink"/>
          </w:rPr>
          <w:t>https://teams.microsoft.com/l/meetup-join/19%3ameeting_NTUwYjY0YmEtODA1YS00MjgxLWEzOWItM2Y5NWY1NzhjZjQx%40thread.v2/0?context=%7b%22Tid%22%3a%2257095a8c-ade3-4706-b7d7-30379e58918b%22%2c%22Oid%22%3a%22d0104c2a-1004-4f42-8f16-b0e90ab6fc38%22%7d</w:t>
        </w:r>
      </w:hyperlink>
    </w:p>
    <w:p w14:paraId="1DCBD1C4" w14:textId="77777777" w:rsidR="00206E87" w:rsidRDefault="00206E87" w:rsidP="006C2C68">
      <w:pPr>
        <w:pStyle w:val="Corpodetexto"/>
        <w:spacing w:before="12" w:line="254" w:lineRule="auto"/>
        <w:jc w:val="both"/>
      </w:pPr>
    </w:p>
    <w:p w14:paraId="7280B87E" w14:textId="77777777" w:rsidR="00B73858" w:rsidRDefault="00206E87" w:rsidP="006C2C68">
      <w:pPr>
        <w:pStyle w:val="Corpodetexto"/>
        <w:spacing w:line="254" w:lineRule="auto"/>
        <w:ind w:right="548"/>
        <w:jc w:val="both"/>
        <w:rPr>
          <w:w w:val="105"/>
        </w:rPr>
      </w:pPr>
      <w:r>
        <w:rPr>
          <w:rFonts w:ascii="Arial" w:hAnsi="Arial"/>
          <w:b/>
          <w:w w:val="105"/>
        </w:rPr>
        <w:t>Tema:</w:t>
      </w:r>
      <w:r>
        <w:rPr>
          <w:rFonts w:ascii="Arial" w:hAnsi="Arial"/>
          <w:b/>
          <w:spacing w:val="-13"/>
          <w:w w:val="105"/>
        </w:rPr>
        <w:t xml:space="preserve"> </w:t>
      </w:r>
      <w:r w:rsidR="00B73858" w:rsidRPr="00B73858">
        <w:rPr>
          <w:w w:val="105"/>
        </w:rPr>
        <w:t>Word para formatação de trabalhos acadêmicos na ABNT</w:t>
      </w:r>
    </w:p>
    <w:p w14:paraId="4CF559BF" w14:textId="782732AE" w:rsidR="00206E87" w:rsidRDefault="00206E87" w:rsidP="006C2C68">
      <w:pPr>
        <w:pStyle w:val="Corpodetexto"/>
        <w:spacing w:line="254" w:lineRule="auto"/>
        <w:ind w:right="548"/>
        <w:jc w:val="both"/>
      </w:pPr>
      <w:r>
        <w:rPr>
          <w:w w:val="105"/>
        </w:rPr>
        <w:t>Oficina</w:t>
      </w:r>
      <w:r>
        <w:rPr>
          <w:spacing w:val="-3"/>
          <w:w w:val="105"/>
        </w:rPr>
        <w:t xml:space="preserve"> </w:t>
      </w:r>
      <w:r>
        <w:rPr>
          <w:w w:val="105"/>
        </w:rPr>
        <w:t>para</w:t>
      </w:r>
      <w:r>
        <w:rPr>
          <w:spacing w:val="-3"/>
          <w:w w:val="105"/>
        </w:rPr>
        <w:t xml:space="preserve"> </w:t>
      </w:r>
      <w:r>
        <w:rPr>
          <w:w w:val="105"/>
        </w:rPr>
        <w:t>formatação</w:t>
      </w:r>
      <w:r>
        <w:rPr>
          <w:spacing w:val="-3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trabalhos</w:t>
      </w:r>
      <w:r>
        <w:rPr>
          <w:spacing w:val="-2"/>
          <w:w w:val="105"/>
        </w:rPr>
        <w:t xml:space="preserve"> </w:t>
      </w:r>
      <w:r>
        <w:rPr>
          <w:w w:val="105"/>
        </w:rPr>
        <w:t>acadêmicos</w:t>
      </w:r>
      <w:r>
        <w:rPr>
          <w:spacing w:val="-3"/>
          <w:w w:val="105"/>
        </w:rPr>
        <w:t xml:space="preserve"> </w:t>
      </w:r>
      <w:r>
        <w:rPr>
          <w:w w:val="105"/>
        </w:rPr>
        <w:t>no</w:t>
      </w:r>
      <w:r>
        <w:rPr>
          <w:spacing w:val="-3"/>
          <w:w w:val="105"/>
        </w:rPr>
        <w:t xml:space="preserve"> </w:t>
      </w:r>
      <w:r>
        <w:rPr>
          <w:w w:val="105"/>
        </w:rPr>
        <w:t>Word</w:t>
      </w:r>
      <w:r>
        <w:rPr>
          <w:spacing w:val="-3"/>
          <w:w w:val="105"/>
        </w:rPr>
        <w:t xml:space="preserve"> </w:t>
      </w:r>
      <w:r>
        <w:rPr>
          <w:w w:val="105"/>
        </w:rPr>
        <w:t>seguindo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normas</w:t>
      </w:r>
      <w:r>
        <w:rPr>
          <w:spacing w:val="-3"/>
          <w:w w:val="105"/>
        </w:rPr>
        <w:t xml:space="preserve"> </w:t>
      </w:r>
      <w:r>
        <w:rPr>
          <w:w w:val="105"/>
        </w:rPr>
        <w:t>da</w:t>
      </w:r>
      <w:r>
        <w:rPr>
          <w:spacing w:val="-3"/>
          <w:w w:val="105"/>
        </w:rPr>
        <w:t xml:space="preserve"> </w:t>
      </w:r>
      <w:r>
        <w:rPr>
          <w:w w:val="105"/>
        </w:rPr>
        <w:t>ABNT</w:t>
      </w:r>
      <w:r w:rsidR="00B73858">
        <w:rPr>
          <w:w w:val="105"/>
        </w:rPr>
        <w:t>.</w:t>
      </w:r>
    </w:p>
    <w:p w14:paraId="7B80D0B2" w14:textId="5B90ECFA" w:rsidR="00206E87" w:rsidRDefault="00206E87" w:rsidP="50B4B3EA">
      <w:pPr>
        <w:spacing w:line="272" w:lineRule="exact"/>
        <w:ind w:left="100"/>
        <w:jc w:val="both"/>
        <w:rPr>
          <w:sz w:val="24"/>
          <w:szCs w:val="24"/>
        </w:rPr>
      </w:pPr>
      <w:r w:rsidRPr="50B4B3EA">
        <w:rPr>
          <w:rFonts w:ascii="Arial"/>
          <w:b/>
          <w:bCs/>
          <w:w w:val="105"/>
          <w:sz w:val="24"/>
          <w:szCs w:val="24"/>
        </w:rPr>
        <w:t>Data:</w:t>
      </w:r>
      <w:r w:rsidRPr="50B4B3EA">
        <w:rPr>
          <w:rFonts w:ascii="Arial"/>
          <w:b/>
          <w:bCs/>
          <w:spacing w:val="11"/>
          <w:w w:val="105"/>
          <w:sz w:val="24"/>
          <w:szCs w:val="24"/>
        </w:rPr>
        <w:t xml:space="preserve"> </w:t>
      </w:r>
      <w:r w:rsidR="4C3376A4" w:rsidRPr="50B4B3EA">
        <w:rPr>
          <w:rFonts w:ascii="Arial"/>
          <w:spacing w:val="11"/>
          <w:w w:val="105"/>
          <w:sz w:val="24"/>
          <w:szCs w:val="24"/>
        </w:rPr>
        <w:t>24</w:t>
      </w:r>
      <w:r w:rsidRPr="50B4B3EA">
        <w:rPr>
          <w:w w:val="105"/>
          <w:sz w:val="24"/>
          <w:szCs w:val="24"/>
        </w:rPr>
        <w:t>/</w:t>
      </w:r>
      <w:r w:rsidR="65465E22" w:rsidRPr="50B4B3EA">
        <w:rPr>
          <w:w w:val="105"/>
          <w:sz w:val="24"/>
          <w:szCs w:val="24"/>
        </w:rPr>
        <w:t>04</w:t>
      </w:r>
      <w:r w:rsidRPr="50B4B3EA">
        <w:rPr>
          <w:w w:val="105"/>
          <w:sz w:val="24"/>
          <w:szCs w:val="24"/>
        </w:rPr>
        <w:t>/202</w:t>
      </w:r>
      <w:r w:rsidR="1C596B16" w:rsidRPr="50B4B3EA">
        <w:rPr>
          <w:w w:val="105"/>
          <w:sz w:val="24"/>
          <w:szCs w:val="24"/>
        </w:rPr>
        <w:t>4</w:t>
      </w:r>
    </w:p>
    <w:p w14:paraId="17D3347A" w14:textId="70041713" w:rsidR="00206E87" w:rsidRDefault="00206E87" w:rsidP="006C2C68">
      <w:pPr>
        <w:spacing w:before="12"/>
        <w:ind w:left="100"/>
        <w:jc w:val="both"/>
        <w:rPr>
          <w:sz w:val="24"/>
        </w:rPr>
      </w:pPr>
      <w:r>
        <w:rPr>
          <w:rFonts w:ascii="Arial" w:hAnsi="Arial"/>
          <w:b/>
          <w:sz w:val="24"/>
        </w:rPr>
        <w:t>Horário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1</w:t>
      </w:r>
      <w:r w:rsidR="001004D6">
        <w:rPr>
          <w:sz w:val="24"/>
        </w:rPr>
        <w:t>6</w:t>
      </w:r>
      <w:r>
        <w:rPr>
          <w:sz w:val="24"/>
        </w:rPr>
        <w:t>h</w:t>
      </w:r>
    </w:p>
    <w:p w14:paraId="61792AE9" w14:textId="699077F1" w:rsidR="00206E87" w:rsidRDefault="00206E87" w:rsidP="50B4B3EA">
      <w:pPr>
        <w:pStyle w:val="Corpodetexto"/>
        <w:spacing w:before="12" w:line="254" w:lineRule="auto"/>
        <w:rPr>
          <w:rFonts w:ascii="Arial"/>
        </w:rPr>
      </w:pPr>
      <w:r w:rsidRPr="50B4B3EA">
        <w:rPr>
          <w:rFonts w:ascii="Arial"/>
          <w:b/>
          <w:bCs/>
        </w:rPr>
        <w:lastRenderedPageBreak/>
        <w:t>Link</w:t>
      </w:r>
      <w:r w:rsidRPr="50B4B3EA">
        <w:rPr>
          <w:rFonts w:ascii="Arial"/>
          <w:b/>
          <w:bCs/>
          <w:spacing w:val="11"/>
        </w:rPr>
        <w:t xml:space="preserve"> </w:t>
      </w:r>
      <w:r w:rsidRPr="50B4B3EA">
        <w:rPr>
          <w:rFonts w:ascii="Arial"/>
          <w:b/>
          <w:bCs/>
        </w:rPr>
        <w:t>de</w:t>
      </w:r>
      <w:r w:rsidRPr="50B4B3EA">
        <w:rPr>
          <w:rFonts w:ascii="Arial"/>
          <w:b/>
          <w:bCs/>
          <w:spacing w:val="11"/>
        </w:rPr>
        <w:t xml:space="preserve"> </w:t>
      </w:r>
      <w:r w:rsidRPr="50B4B3EA">
        <w:rPr>
          <w:rFonts w:ascii="Arial"/>
          <w:b/>
          <w:bCs/>
        </w:rPr>
        <w:t>acesso:</w:t>
      </w:r>
      <w:r w:rsidRPr="50B4B3EA">
        <w:rPr>
          <w:rFonts w:ascii="Arial"/>
          <w:b/>
          <w:bCs/>
          <w:spacing w:val="16"/>
        </w:rPr>
        <w:t xml:space="preserve"> </w:t>
      </w:r>
      <w:hyperlink r:id="rId10" w:history="1">
        <w:r w:rsidR="00624957" w:rsidRPr="0008498F">
          <w:rPr>
            <w:rStyle w:val="Hyperlink"/>
            <w:rFonts w:ascii="Arial"/>
          </w:rPr>
          <w:t>https://teams.microsoft.com/l/meetup-join/19%3ameeting_YmVmMGY3MzUtYWIxMC00ODkxLWJlYWMtMmZlYjdlMjFiMTUz%40thread.v2/0?context=%7b%22Tid%22%3a%2257095a8c-ade3-4706-b7d7-30379e58918b%22%2c%22Oid%22%3a%22d0104c2a-1004-4f42-8f16-b0e90ab6fc38%22%7d</w:t>
        </w:r>
      </w:hyperlink>
    </w:p>
    <w:p w14:paraId="0F3F0E00" w14:textId="77777777" w:rsidR="00624957" w:rsidRDefault="00624957" w:rsidP="50B4B3EA">
      <w:pPr>
        <w:pStyle w:val="Corpodetexto"/>
        <w:spacing w:before="12" w:line="254" w:lineRule="auto"/>
        <w:rPr>
          <w:rFonts w:ascii="Arial"/>
        </w:rPr>
      </w:pPr>
    </w:p>
    <w:p w14:paraId="17D835AF" w14:textId="09999AB1" w:rsidR="3431DDB5" w:rsidRDefault="3431DDB5" w:rsidP="3431DDB5">
      <w:pPr>
        <w:pStyle w:val="Corpodetexto"/>
        <w:spacing w:before="12" w:line="254" w:lineRule="auto"/>
        <w:jc w:val="both"/>
        <w:rPr>
          <w:color w:val="4761AD"/>
          <w:u w:val="single"/>
        </w:rPr>
      </w:pPr>
    </w:p>
    <w:p w14:paraId="063312DA" w14:textId="617681A6" w:rsidR="00206E87" w:rsidRDefault="10BAC018" w:rsidP="50B4B3EA">
      <w:pPr>
        <w:pStyle w:val="Ttulo1"/>
        <w:spacing w:before="12" w:line="254" w:lineRule="auto"/>
        <w:jc w:val="both"/>
      </w:pPr>
      <w:r>
        <w:t>Maio</w:t>
      </w:r>
    </w:p>
    <w:p w14:paraId="5F2A61B1" w14:textId="17968D10" w:rsidR="00177D8B" w:rsidRDefault="00177D8B" w:rsidP="50B4B3EA">
      <w:pPr>
        <w:pStyle w:val="Corpodetexto"/>
        <w:spacing w:before="4" w:line="252" w:lineRule="auto"/>
        <w:ind w:left="0"/>
        <w:jc w:val="both"/>
        <w:rPr>
          <w:rFonts w:ascii="Arial"/>
          <w:b/>
          <w:bCs/>
          <w:spacing w:val="-1"/>
          <w:w w:val="105"/>
          <w:sz w:val="25"/>
          <w:szCs w:val="25"/>
        </w:rPr>
      </w:pPr>
    </w:p>
    <w:p w14:paraId="36446B82" w14:textId="77777777" w:rsidR="004E5350" w:rsidRDefault="00E44D47" w:rsidP="006C2C68">
      <w:pPr>
        <w:pStyle w:val="Corpodetexto"/>
        <w:spacing w:line="252" w:lineRule="auto"/>
        <w:ind w:right="58"/>
        <w:jc w:val="both"/>
        <w:rPr>
          <w:spacing w:val="-1"/>
          <w:w w:val="105"/>
        </w:rPr>
      </w:pPr>
      <w:r>
        <w:rPr>
          <w:rFonts w:ascii="Arial" w:hAnsi="Arial"/>
          <w:b/>
          <w:spacing w:val="-1"/>
          <w:w w:val="105"/>
        </w:rPr>
        <w:t>Tema:</w:t>
      </w:r>
      <w:r>
        <w:rPr>
          <w:rFonts w:ascii="Arial" w:hAnsi="Arial"/>
          <w:b/>
          <w:spacing w:val="-16"/>
          <w:w w:val="105"/>
        </w:rPr>
        <w:t xml:space="preserve"> </w:t>
      </w:r>
      <w:r w:rsidR="004E5350" w:rsidRPr="004E5350">
        <w:rPr>
          <w:spacing w:val="-1"/>
          <w:w w:val="105"/>
        </w:rPr>
        <w:t>ABNT: Orientações para Trabalhos Acadêmicos</w:t>
      </w:r>
    </w:p>
    <w:p w14:paraId="7989F6AF" w14:textId="647A5E3F" w:rsidR="004E5350" w:rsidRDefault="00E44D47" w:rsidP="006C2C68">
      <w:pPr>
        <w:pStyle w:val="Corpodetexto"/>
        <w:spacing w:line="252" w:lineRule="auto"/>
        <w:ind w:right="58"/>
        <w:jc w:val="both"/>
        <w:rPr>
          <w:spacing w:val="-65"/>
          <w:w w:val="105"/>
        </w:rPr>
      </w:pPr>
      <w:r>
        <w:rPr>
          <w:w w:val="105"/>
        </w:rPr>
        <w:t>Oficina</w:t>
      </w:r>
      <w:r>
        <w:rPr>
          <w:spacing w:val="-16"/>
          <w:w w:val="105"/>
        </w:rPr>
        <w:t xml:space="preserve"> </w:t>
      </w:r>
      <w:r>
        <w:rPr>
          <w:w w:val="105"/>
        </w:rPr>
        <w:t>para</w:t>
      </w:r>
      <w:r>
        <w:rPr>
          <w:spacing w:val="-15"/>
          <w:w w:val="105"/>
        </w:rPr>
        <w:t xml:space="preserve"> </w:t>
      </w:r>
      <w:r>
        <w:rPr>
          <w:w w:val="105"/>
        </w:rPr>
        <w:t>apresentação</w:t>
      </w:r>
      <w:r>
        <w:rPr>
          <w:spacing w:val="-16"/>
          <w:w w:val="105"/>
        </w:rPr>
        <w:t xml:space="preserve"> </w:t>
      </w:r>
      <w:r>
        <w:rPr>
          <w:w w:val="105"/>
        </w:rPr>
        <w:t>e</w:t>
      </w:r>
      <w:r>
        <w:rPr>
          <w:spacing w:val="-15"/>
          <w:w w:val="105"/>
        </w:rPr>
        <w:t xml:space="preserve"> </w:t>
      </w:r>
      <w:r>
        <w:rPr>
          <w:w w:val="105"/>
        </w:rPr>
        <w:t>orientação</w:t>
      </w:r>
      <w:r>
        <w:rPr>
          <w:spacing w:val="-16"/>
          <w:w w:val="105"/>
        </w:rPr>
        <w:t xml:space="preserve"> </w:t>
      </w:r>
      <w:r w:rsidR="000E4CD0">
        <w:rPr>
          <w:w w:val="105"/>
        </w:rPr>
        <w:t>d</w:t>
      </w:r>
      <w:r>
        <w:rPr>
          <w:w w:val="105"/>
        </w:rPr>
        <w:t>a</w:t>
      </w:r>
      <w:r w:rsidR="004E5350">
        <w:rPr>
          <w:w w:val="105"/>
        </w:rPr>
        <w:t xml:space="preserve">s Normas da ABNT aplicadas à </w:t>
      </w:r>
      <w:r w:rsidR="000E4CD0">
        <w:rPr>
          <w:w w:val="105"/>
        </w:rPr>
        <w:t>T</w:t>
      </w:r>
      <w:r w:rsidR="004E5350">
        <w:rPr>
          <w:w w:val="105"/>
        </w:rPr>
        <w:t>rabalhos Acadêmicos</w:t>
      </w:r>
      <w:r>
        <w:rPr>
          <w:w w:val="105"/>
        </w:rPr>
        <w:t>.</w:t>
      </w:r>
      <w:r>
        <w:rPr>
          <w:spacing w:val="-65"/>
          <w:w w:val="105"/>
        </w:rPr>
        <w:t xml:space="preserve"> </w:t>
      </w:r>
    </w:p>
    <w:p w14:paraId="03F330F0" w14:textId="60B6A8B8" w:rsidR="00166CA6" w:rsidRDefault="00E44D47" w:rsidP="006C2C68">
      <w:pPr>
        <w:pStyle w:val="Corpodetexto"/>
        <w:spacing w:line="252" w:lineRule="auto"/>
        <w:ind w:right="58"/>
        <w:jc w:val="both"/>
      </w:pPr>
      <w:r w:rsidRPr="50B4B3EA">
        <w:rPr>
          <w:rFonts w:ascii="Arial" w:hAnsi="Arial"/>
          <w:b/>
          <w:bCs/>
          <w:w w:val="105"/>
        </w:rPr>
        <w:t>Data:</w:t>
      </w:r>
      <w:r w:rsidRPr="50B4B3EA">
        <w:rPr>
          <w:rFonts w:ascii="Arial" w:hAnsi="Arial"/>
          <w:b/>
          <w:bCs/>
          <w:spacing w:val="2"/>
          <w:w w:val="105"/>
        </w:rPr>
        <w:t xml:space="preserve"> </w:t>
      </w:r>
      <w:r>
        <w:rPr>
          <w:w w:val="105"/>
        </w:rPr>
        <w:t>1</w:t>
      </w:r>
      <w:r w:rsidR="5542098B">
        <w:rPr>
          <w:w w:val="105"/>
        </w:rPr>
        <w:t>5</w:t>
      </w:r>
      <w:r>
        <w:rPr>
          <w:w w:val="105"/>
        </w:rPr>
        <w:t>/</w:t>
      </w:r>
      <w:r w:rsidR="44855775">
        <w:rPr>
          <w:w w:val="105"/>
        </w:rPr>
        <w:t>05</w:t>
      </w:r>
      <w:r w:rsidR="7673C914">
        <w:rPr>
          <w:w w:val="105"/>
        </w:rPr>
        <w:t>/</w:t>
      </w:r>
      <w:r>
        <w:rPr>
          <w:w w:val="105"/>
        </w:rPr>
        <w:t>202</w:t>
      </w:r>
      <w:r w:rsidR="5C1A9457">
        <w:rPr>
          <w:w w:val="105"/>
        </w:rPr>
        <w:t>4</w:t>
      </w:r>
    </w:p>
    <w:p w14:paraId="23A926F4" w14:textId="77777777" w:rsidR="00166CA6" w:rsidRDefault="00E44D47" w:rsidP="006C2C68">
      <w:pPr>
        <w:spacing w:line="275" w:lineRule="exact"/>
        <w:ind w:left="100" w:right="58"/>
        <w:jc w:val="both"/>
        <w:rPr>
          <w:sz w:val="24"/>
        </w:rPr>
      </w:pPr>
      <w:r>
        <w:rPr>
          <w:rFonts w:ascii="Arial" w:hAnsi="Arial"/>
          <w:b/>
          <w:sz w:val="24"/>
        </w:rPr>
        <w:t>Horário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16h</w:t>
      </w:r>
    </w:p>
    <w:p w14:paraId="48F230E0" w14:textId="030AF7C4" w:rsidR="00166CA6" w:rsidRDefault="00E44D47" w:rsidP="50B4B3EA">
      <w:pPr>
        <w:pStyle w:val="Corpodetexto"/>
        <w:spacing w:before="12" w:line="254" w:lineRule="auto"/>
        <w:ind w:right="58"/>
        <w:rPr>
          <w:rFonts w:ascii="Arial"/>
          <w:w w:val="105"/>
        </w:rPr>
      </w:pPr>
      <w:r w:rsidRPr="50B4B3EA">
        <w:rPr>
          <w:rFonts w:ascii="Arial"/>
          <w:b/>
          <w:bCs/>
          <w:spacing w:val="-2"/>
          <w:w w:val="105"/>
        </w:rPr>
        <w:t>Link</w:t>
      </w:r>
      <w:r w:rsidRPr="50B4B3EA">
        <w:rPr>
          <w:rFonts w:ascii="Arial"/>
          <w:b/>
          <w:bCs/>
          <w:w w:val="105"/>
        </w:rPr>
        <w:t xml:space="preserve"> </w:t>
      </w:r>
      <w:r w:rsidRPr="50B4B3EA">
        <w:rPr>
          <w:rFonts w:ascii="Arial"/>
          <w:b/>
          <w:bCs/>
          <w:spacing w:val="-2"/>
          <w:w w:val="105"/>
        </w:rPr>
        <w:t>de</w:t>
      </w:r>
      <w:r w:rsidRPr="50B4B3EA">
        <w:rPr>
          <w:rFonts w:ascii="Arial"/>
          <w:b/>
          <w:bCs/>
          <w:w w:val="105"/>
        </w:rPr>
        <w:t xml:space="preserve"> </w:t>
      </w:r>
      <w:r w:rsidRPr="50B4B3EA">
        <w:rPr>
          <w:rFonts w:ascii="Arial"/>
          <w:b/>
          <w:bCs/>
          <w:spacing w:val="-2"/>
          <w:w w:val="105"/>
        </w:rPr>
        <w:t>acesso:</w:t>
      </w:r>
      <w:r w:rsidR="004E5350" w:rsidRPr="50B4B3EA">
        <w:rPr>
          <w:rFonts w:ascii="Arial"/>
          <w:b/>
          <w:bCs/>
          <w:spacing w:val="-2"/>
          <w:w w:val="105"/>
        </w:rPr>
        <w:t xml:space="preserve"> </w:t>
      </w:r>
      <w:hyperlink r:id="rId11">
        <w:r w:rsidR="3AFB1288" w:rsidRPr="50B4B3EA">
          <w:rPr>
            <w:rStyle w:val="Hyperlink"/>
            <w:rFonts w:ascii="Arial"/>
          </w:rPr>
          <w:t>https://teams.microsoft.com/l/meetup-join/19%3ameeting_YTAyYzlmMjAtYjAxOC00ZmUxLThmMDUtZGEwOGEyZmQxNGQ3%40thread.v2/0?context=%7b%22Tid%22%3a%2257095a8c-ade3-4706-b7d7-30379e58918b%22%2c%22Oid%22%3a%22d0104c2a-1004-4f42-8f16-b0e90ab6fc38%22%7d</w:t>
        </w:r>
      </w:hyperlink>
    </w:p>
    <w:p w14:paraId="704C4E6C" w14:textId="77777777" w:rsidR="00206E87" w:rsidRDefault="00206E87" w:rsidP="006C2C68">
      <w:pPr>
        <w:pStyle w:val="Corpodetexto"/>
        <w:spacing w:before="12" w:line="254" w:lineRule="auto"/>
        <w:ind w:right="178"/>
        <w:jc w:val="both"/>
      </w:pPr>
    </w:p>
    <w:p w14:paraId="2D99E7F9" w14:textId="45C15B71" w:rsidR="00206E87" w:rsidRDefault="00206E87" w:rsidP="006C2C68">
      <w:pPr>
        <w:pStyle w:val="Corpodetexto"/>
        <w:spacing w:before="1"/>
        <w:jc w:val="both"/>
      </w:pPr>
      <w:r>
        <w:rPr>
          <w:rFonts w:ascii="Arial" w:hAnsi="Arial"/>
          <w:b/>
          <w:w w:val="105"/>
        </w:rPr>
        <w:t>Tema:</w:t>
      </w:r>
      <w:r>
        <w:rPr>
          <w:rFonts w:ascii="Arial" w:hAnsi="Arial"/>
          <w:b/>
          <w:spacing w:val="-15"/>
          <w:w w:val="105"/>
        </w:rPr>
        <w:t xml:space="preserve"> </w:t>
      </w:r>
      <w:r w:rsidR="008451F1" w:rsidRPr="008451F1">
        <w:rPr>
          <w:w w:val="105"/>
        </w:rPr>
        <w:t>Estilo Vancouver: Orientações para Trabalhos Acadêmicos na área da saúde</w:t>
      </w:r>
    </w:p>
    <w:p w14:paraId="1A5113E2" w14:textId="4DF1A8F9" w:rsidR="008451F1" w:rsidRDefault="008451F1" w:rsidP="006C2C68">
      <w:pPr>
        <w:pStyle w:val="Corpodetexto"/>
        <w:spacing w:line="252" w:lineRule="auto"/>
        <w:ind w:right="58"/>
        <w:jc w:val="both"/>
        <w:rPr>
          <w:spacing w:val="-65"/>
          <w:w w:val="105"/>
        </w:rPr>
      </w:pPr>
      <w:r>
        <w:rPr>
          <w:w w:val="105"/>
        </w:rPr>
        <w:t>Oficina</w:t>
      </w:r>
      <w:r>
        <w:rPr>
          <w:spacing w:val="-16"/>
          <w:w w:val="105"/>
        </w:rPr>
        <w:t xml:space="preserve"> </w:t>
      </w:r>
      <w:r>
        <w:rPr>
          <w:w w:val="105"/>
        </w:rPr>
        <w:t>para</w:t>
      </w:r>
      <w:r>
        <w:rPr>
          <w:spacing w:val="-15"/>
          <w:w w:val="105"/>
        </w:rPr>
        <w:t xml:space="preserve"> </w:t>
      </w:r>
      <w:r>
        <w:rPr>
          <w:w w:val="105"/>
        </w:rPr>
        <w:t>apresentação</w:t>
      </w:r>
      <w:r>
        <w:rPr>
          <w:spacing w:val="-16"/>
          <w:w w:val="105"/>
        </w:rPr>
        <w:t xml:space="preserve"> </w:t>
      </w:r>
      <w:r>
        <w:rPr>
          <w:w w:val="105"/>
        </w:rPr>
        <w:t>e</w:t>
      </w:r>
      <w:r>
        <w:rPr>
          <w:spacing w:val="-15"/>
          <w:w w:val="105"/>
        </w:rPr>
        <w:t xml:space="preserve"> </w:t>
      </w:r>
      <w:r>
        <w:rPr>
          <w:w w:val="105"/>
        </w:rPr>
        <w:t>orientação</w:t>
      </w:r>
      <w:r>
        <w:rPr>
          <w:spacing w:val="-16"/>
          <w:w w:val="105"/>
        </w:rPr>
        <w:t xml:space="preserve"> </w:t>
      </w:r>
      <w:r w:rsidR="006A4D30">
        <w:rPr>
          <w:w w:val="105"/>
        </w:rPr>
        <w:t>d</w:t>
      </w:r>
      <w:r>
        <w:rPr>
          <w:w w:val="105"/>
        </w:rPr>
        <w:t xml:space="preserve">o </w:t>
      </w:r>
      <w:r w:rsidR="006A4D30">
        <w:rPr>
          <w:w w:val="105"/>
        </w:rPr>
        <w:t>e</w:t>
      </w:r>
      <w:r>
        <w:rPr>
          <w:w w:val="105"/>
        </w:rPr>
        <w:t xml:space="preserve">stilo Vancouver </w:t>
      </w:r>
      <w:r w:rsidR="006A4D30">
        <w:rPr>
          <w:w w:val="105"/>
        </w:rPr>
        <w:t>aplicado à citação e referências.</w:t>
      </w:r>
    </w:p>
    <w:p w14:paraId="3367E7DF" w14:textId="101797F7" w:rsidR="00206E87" w:rsidRDefault="00206E87" w:rsidP="50B4B3EA">
      <w:pPr>
        <w:spacing w:before="13"/>
        <w:ind w:left="100"/>
        <w:jc w:val="both"/>
        <w:rPr>
          <w:sz w:val="24"/>
          <w:szCs w:val="24"/>
        </w:rPr>
      </w:pPr>
      <w:r w:rsidRPr="50B4B3EA">
        <w:rPr>
          <w:rFonts w:ascii="Arial"/>
          <w:b/>
          <w:bCs/>
          <w:w w:val="110"/>
          <w:sz w:val="24"/>
          <w:szCs w:val="24"/>
        </w:rPr>
        <w:t>Data:</w:t>
      </w:r>
      <w:r w:rsidRPr="50B4B3EA">
        <w:rPr>
          <w:rFonts w:ascii="Arial"/>
          <w:b/>
          <w:bCs/>
          <w:spacing w:val="2"/>
          <w:w w:val="110"/>
          <w:sz w:val="24"/>
          <w:szCs w:val="24"/>
        </w:rPr>
        <w:t xml:space="preserve"> </w:t>
      </w:r>
      <w:r w:rsidRPr="50B4B3EA">
        <w:rPr>
          <w:w w:val="110"/>
          <w:sz w:val="24"/>
          <w:szCs w:val="24"/>
        </w:rPr>
        <w:t>2</w:t>
      </w:r>
      <w:r w:rsidR="0E048A7B" w:rsidRPr="50B4B3EA">
        <w:rPr>
          <w:w w:val="110"/>
          <w:sz w:val="24"/>
          <w:szCs w:val="24"/>
        </w:rPr>
        <w:t>2</w:t>
      </w:r>
      <w:r w:rsidRPr="50B4B3EA">
        <w:rPr>
          <w:w w:val="110"/>
          <w:sz w:val="24"/>
          <w:szCs w:val="24"/>
        </w:rPr>
        <w:t>/</w:t>
      </w:r>
      <w:r w:rsidR="1EF15EAA" w:rsidRPr="50B4B3EA">
        <w:rPr>
          <w:w w:val="110"/>
          <w:sz w:val="24"/>
          <w:szCs w:val="24"/>
        </w:rPr>
        <w:t>05</w:t>
      </w:r>
      <w:r w:rsidRPr="50B4B3EA">
        <w:rPr>
          <w:w w:val="110"/>
          <w:sz w:val="24"/>
          <w:szCs w:val="24"/>
        </w:rPr>
        <w:t>/202</w:t>
      </w:r>
      <w:r w:rsidR="6B71E81D" w:rsidRPr="50B4B3EA">
        <w:rPr>
          <w:w w:val="110"/>
          <w:sz w:val="24"/>
          <w:szCs w:val="24"/>
        </w:rPr>
        <w:t>4</w:t>
      </w:r>
    </w:p>
    <w:p w14:paraId="3437206B" w14:textId="7B204A88" w:rsidR="00206E87" w:rsidRDefault="00206E87" w:rsidP="006C2C68">
      <w:pPr>
        <w:spacing w:before="12"/>
        <w:ind w:left="100"/>
        <w:jc w:val="both"/>
        <w:rPr>
          <w:sz w:val="24"/>
        </w:rPr>
      </w:pPr>
      <w:r>
        <w:rPr>
          <w:rFonts w:ascii="Arial" w:hAnsi="Arial"/>
          <w:b/>
          <w:sz w:val="24"/>
        </w:rPr>
        <w:t>Horário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1</w:t>
      </w:r>
      <w:r w:rsidR="000E4CD0">
        <w:rPr>
          <w:sz w:val="24"/>
        </w:rPr>
        <w:t>6</w:t>
      </w:r>
      <w:r>
        <w:rPr>
          <w:sz w:val="24"/>
        </w:rPr>
        <w:t>h</w:t>
      </w:r>
    </w:p>
    <w:p w14:paraId="239AA16C" w14:textId="193577A7" w:rsidR="00206E87" w:rsidRDefault="00206E87" w:rsidP="50B4B3EA">
      <w:pPr>
        <w:pStyle w:val="Corpodetexto"/>
        <w:spacing w:before="12" w:line="254" w:lineRule="auto"/>
        <w:jc w:val="both"/>
        <w:rPr>
          <w:rFonts w:ascii="Arial"/>
        </w:rPr>
      </w:pPr>
      <w:r w:rsidRPr="50B4B3EA">
        <w:rPr>
          <w:rFonts w:ascii="Arial"/>
          <w:b/>
          <w:bCs/>
        </w:rPr>
        <w:t>Link</w:t>
      </w:r>
      <w:r w:rsidRPr="50B4B3EA">
        <w:rPr>
          <w:rFonts w:ascii="Arial"/>
          <w:b/>
          <w:bCs/>
          <w:spacing w:val="20"/>
        </w:rPr>
        <w:t xml:space="preserve"> </w:t>
      </w:r>
      <w:r w:rsidRPr="50B4B3EA">
        <w:rPr>
          <w:rFonts w:ascii="Arial"/>
          <w:b/>
          <w:bCs/>
        </w:rPr>
        <w:t>de</w:t>
      </w:r>
      <w:r w:rsidRPr="50B4B3EA">
        <w:rPr>
          <w:rFonts w:ascii="Arial"/>
          <w:b/>
          <w:bCs/>
          <w:spacing w:val="20"/>
        </w:rPr>
        <w:t xml:space="preserve"> </w:t>
      </w:r>
      <w:r w:rsidRPr="50B4B3EA">
        <w:rPr>
          <w:rFonts w:ascii="Arial"/>
          <w:b/>
          <w:bCs/>
        </w:rPr>
        <w:t>acesso:</w:t>
      </w:r>
      <w:r w:rsidRPr="50B4B3EA">
        <w:rPr>
          <w:rFonts w:ascii="Arial"/>
          <w:b/>
          <w:bCs/>
          <w:spacing w:val="20"/>
        </w:rPr>
        <w:t xml:space="preserve"> </w:t>
      </w:r>
      <w:hyperlink r:id="rId12">
        <w:r w:rsidR="08222639" w:rsidRPr="50B4B3EA">
          <w:rPr>
            <w:rStyle w:val="Hyperlink"/>
            <w:rFonts w:ascii="Arial"/>
          </w:rPr>
          <w:t>https://teams.microsoft.com/l/meetup-join/19%3ameeting_M2EyNmJjMjktNjdlYy00Mjc3LWE5ZTQtYWFhMjY5ZmRmMGFk%40thread.v2/0?context=%7b%22Tid%22%3a%2257095a8c-ade3-4706-b7d7-30379e58918b%22%2c%22Oid%22%3a%22d0104c2a-1004-4f42-8f16-b0e90ab6fc38%22%7d</w:t>
        </w:r>
      </w:hyperlink>
    </w:p>
    <w:p w14:paraId="1B8A309F" w14:textId="3AA237E7" w:rsidR="00166CA6" w:rsidRDefault="00166CA6" w:rsidP="50B4B3EA">
      <w:pPr>
        <w:pStyle w:val="Corpodetexto"/>
        <w:spacing w:before="5"/>
        <w:ind w:left="0"/>
        <w:jc w:val="both"/>
      </w:pPr>
    </w:p>
    <w:p w14:paraId="60837F0E" w14:textId="2EE6EC66" w:rsidR="00166CA6" w:rsidRDefault="00E44D47" w:rsidP="006C2C68">
      <w:pPr>
        <w:pStyle w:val="Corpodetexto"/>
        <w:spacing w:before="1"/>
        <w:jc w:val="both"/>
      </w:pPr>
      <w:r w:rsidRPr="50B4B3EA">
        <w:rPr>
          <w:rFonts w:ascii="Arial" w:hAnsi="Arial"/>
          <w:b/>
          <w:bCs/>
          <w:w w:val="105"/>
        </w:rPr>
        <w:t>Tema:</w:t>
      </w:r>
      <w:r w:rsidRPr="50B4B3EA">
        <w:rPr>
          <w:rFonts w:ascii="Arial" w:hAnsi="Arial"/>
          <w:b/>
          <w:bCs/>
          <w:spacing w:val="-14"/>
          <w:w w:val="105"/>
        </w:rPr>
        <w:t xml:space="preserve"> </w:t>
      </w:r>
      <w:r w:rsidR="0B4E54DE">
        <w:t>APA: Orientações para Trabalhos Acadêmicos na área da saúde (Psicologia)</w:t>
      </w:r>
    </w:p>
    <w:p w14:paraId="47F7FA2F" w14:textId="1D60BC82" w:rsidR="00166CA6" w:rsidRDefault="0B4E54DE" w:rsidP="50B4B3EA">
      <w:pPr>
        <w:pStyle w:val="Corpodetexto"/>
        <w:spacing w:before="1" w:line="252" w:lineRule="auto"/>
        <w:ind w:right="58"/>
        <w:jc w:val="both"/>
      </w:pPr>
      <w:r>
        <w:t>Oficina para apresentação e orientação do estilo APA aplicado à citação e referências.</w:t>
      </w:r>
    </w:p>
    <w:p w14:paraId="6E890090" w14:textId="4FB44CE2" w:rsidR="00166CA6" w:rsidRDefault="00E44D47" w:rsidP="50B4B3EA">
      <w:pPr>
        <w:spacing w:before="12"/>
        <w:ind w:left="100"/>
        <w:jc w:val="both"/>
        <w:rPr>
          <w:sz w:val="24"/>
          <w:szCs w:val="24"/>
        </w:rPr>
      </w:pPr>
      <w:r w:rsidRPr="50B4B3EA">
        <w:rPr>
          <w:rFonts w:ascii="Arial"/>
          <w:b/>
          <w:bCs/>
          <w:w w:val="110"/>
          <w:sz w:val="24"/>
          <w:szCs w:val="24"/>
        </w:rPr>
        <w:t>Data:</w:t>
      </w:r>
      <w:r w:rsidRPr="50B4B3EA">
        <w:rPr>
          <w:rFonts w:ascii="Arial"/>
          <w:b/>
          <w:bCs/>
          <w:spacing w:val="-10"/>
          <w:w w:val="110"/>
          <w:sz w:val="24"/>
          <w:szCs w:val="24"/>
        </w:rPr>
        <w:t xml:space="preserve"> </w:t>
      </w:r>
      <w:r w:rsidR="53100610" w:rsidRPr="50B4B3EA">
        <w:rPr>
          <w:w w:val="110"/>
          <w:sz w:val="24"/>
          <w:szCs w:val="24"/>
        </w:rPr>
        <w:t>29</w:t>
      </w:r>
      <w:r w:rsidRPr="50B4B3EA">
        <w:rPr>
          <w:w w:val="110"/>
          <w:sz w:val="24"/>
          <w:szCs w:val="24"/>
        </w:rPr>
        <w:t>/</w:t>
      </w:r>
      <w:r w:rsidR="4EF2FD95" w:rsidRPr="50B4B3EA">
        <w:rPr>
          <w:w w:val="110"/>
          <w:sz w:val="24"/>
          <w:szCs w:val="24"/>
        </w:rPr>
        <w:t>05</w:t>
      </w:r>
      <w:r w:rsidR="001B1626" w:rsidRPr="50B4B3EA">
        <w:rPr>
          <w:w w:val="110"/>
          <w:sz w:val="24"/>
          <w:szCs w:val="24"/>
        </w:rPr>
        <w:t>/</w:t>
      </w:r>
      <w:r w:rsidRPr="50B4B3EA">
        <w:rPr>
          <w:w w:val="110"/>
          <w:sz w:val="24"/>
          <w:szCs w:val="24"/>
        </w:rPr>
        <w:t>202</w:t>
      </w:r>
      <w:r w:rsidR="49BA4537" w:rsidRPr="50B4B3EA">
        <w:rPr>
          <w:w w:val="110"/>
          <w:sz w:val="24"/>
          <w:szCs w:val="24"/>
        </w:rPr>
        <w:t>4</w:t>
      </w:r>
    </w:p>
    <w:p w14:paraId="18E773EC" w14:textId="019FCB66" w:rsidR="00166CA6" w:rsidRDefault="00E44D47" w:rsidP="50B4B3EA">
      <w:pPr>
        <w:spacing w:before="12"/>
        <w:ind w:left="100"/>
        <w:jc w:val="both"/>
        <w:rPr>
          <w:sz w:val="24"/>
          <w:szCs w:val="24"/>
        </w:rPr>
      </w:pPr>
      <w:r w:rsidRPr="50B4B3EA">
        <w:rPr>
          <w:rFonts w:ascii="Arial" w:hAnsi="Arial"/>
          <w:b/>
          <w:bCs/>
          <w:sz w:val="24"/>
          <w:szCs w:val="24"/>
        </w:rPr>
        <w:t>Horário:</w:t>
      </w:r>
      <w:r w:rsidRPr="50B4B3EA">
        <w:rPr>
          <w:rFonts w:ascii="Arial" w:hAnsi="Arial"/>
          <w:b/>
          <w:bCs/>
          <w:spacing w:val="1"/>
          <w:sz w:val="24"/>
          <w:szCs w:val="24"/>
        </w:rPr>
        <w:t xml:space="preserve"> </w:t>
      </w:r>
      <w:r w:rsidR="11B4EB42" w:rsidRPr="50B4B3EA">
        <w:rPr>
          <w:rFonts w:ascii="Arial" w:hAnsi="Arial"/>
          <w:spacing w:val="1"/>
          <w:sz w:val="24"/>
          <w:szCs w:val="24"/>
        </w:rPr>
        <w:t>16</w:t>
      </w:r>
      <w:r w:rsidRPr="50B4B3EA">
        <w:rPr>
          <w:sz w:val="24"/>
          <w:szCs w:val="24"/>
        </w:rPr>
        <w:t>h</w:t>
      </w:r>
    </w:p>
    <w:p w14:paraId="1A3C4165" w14:textId="704B9935" w:rsidR="00166CA6" w:rsidRDefault="00E44D47" w:rsidP="50B4B3EA">
      <w:pPr>
        <w:pStyle w:val="Corpodetexto"/>
        <w:spacing w:before="12" w:line="254" w:lineRule="auto"/>
        <w:rPr>
          <w:rFonts w:ascii="Arial"/>
        </w:rPr>
      </w:pPr>
      <w:r w:rsidRPr="50B4B3EA">
        <w:rPr>
          <w:rFonts w:ascii="Arial"/>
          <w:b/>
          <w:bCs/>
        </w:rPr>
        <w:t>Link</w:t>
      </w:r>
      <w:r w:rsidRPr="50B4B3EA">
        <w:rPr>
          <w:rFonts w:ascii="Arial"/>
          <w:b/>
          <w:bCs/>
          <w:spacing w:val="25"/>
        </w:rPr>
        <w:t xml:space="preserve"> </w:t>
      </w:r>
      <w:r w:rsidRPr="50B4B3EA">
        <w:rPr>
          <w:rFonts w:ascii="Arial"/>
          <w:b/>
          <w:bCs/>
        </w:rPr>
        <w:t>de</w:t>
      </w:r>
      <w:r w:rsidRPr="50B4B3EA">
        <w:rPr>
          <w:rFonts w:ascii="Arial"/>
          <w:b/>
          <w:bCs/>
          <w:spacing w:val="25"/>
        </w:rPr>
        <w:t xml:space="preserve"> </w:t>
      </w:r>
      <w:r w:rsidRPr="50B4B3EA">
        <w:rPr>
          <w:rFonts w:ascii="Arial"/>
          <w:b/>
          <w:bCs/>
        </w:rPr>
        <w:t>acesso:</w:t>
      </w:r>
      <w:r w:rsidRPr="50B4B3EA">
        <w:rPr>
          <w:rFonts w:ascii="Arial"/>
          <w:b/>
          <w:bCs/>
          <w:spacing w:val="30"/>
        </w:rPr>
        <w:t xml:space="preserve"> </w:t>
      </w:r>
      <w:hyperlink r:id="rId13">
        <w:r w:rsidR="71075DDA" w:rsidRPr="50B4B3EA">
          <w:rPr>
            <w:rStyle w:val="Hyperlink"/>
            <w:rFonts w:ascii="Arial"/>
          </w:rPr>
          <w:t>https://teams.microsoft.com/l/meetup-join/19%3ameeting_YTc2NzFlNDctNWI1Ny00MGMyLWJkNWMtMjQ1NTcyZDFhYTQ5%40thread.v2/0?context=%7b%22Tid%22%3a%2257095a8c-ade3-4706-b7d7-30379e58918b%22%2c%22Oid%22%3a%22d0104c2a-1004-4f42-8f16-b0e90ab6fc38%22%7d</w:t>
        </w:r>
      </w:hyperlink>
    </w:p>
    <w:p w14:paraId="2B2471D6" w14:textId="57BE1698" w:rsidR="3431DDB5" w:rsidRDefault="3431DDB5" w:rsidP="3431DDB5">
      <w:pPr>
        <w:pStyle w:val="Ttulo1"/>
        <w:spacing w:before="12" w:line="254" w:lineRule="auto"/>
        <w:jc w:val="both"/>
      </w:pPr>
    </w:p>
    <w:p w14:paraId="53F584F0" w14:textId="1E3FC6B0" w:rsidR="00166CA6" w:rsidRDefault="71075DDA" w:rsidP="3431DDB5">
      <w:pPr>
        <w:pStyle w:val="Ttulo1"/>
        <w:spacing w:before="12" w:line="254" w:lineRule="auto"/>
        <w:jc w:val="both"/>
        <w:rPr>
          <w:color w:val="4761AD"/>
          <w:u w:val="single"/>
        </w:rPr>
      </w:pPr>
      <w:r>
        <w:t>Junh</w:t>
      </w:r>
      <w:r w:rsidR="06FEF0E7">
        <w:t>o</w:t>
      </w:r>
    </w:p>
    <w:p w14:paraId="5D23AE13" w14:textId="77777777" w:rsidR="00166CA6" w:rsidRDefault="00166CA6" w:rsidP="006C2C68">
      <w:pPr>
        <w:pStyle w:val="Corpodetexto"/>
        <w:ind w:left="0"/>
        <w:jc w:val="both"/>
        <w:rPr>
          <w:sz w:val="25"/>
        </w:rPr>
      </w:pPr>
    </w:p>
    <w:p w14:paraId="1B1B5557" w14:textId="77777777" w:rsidR="2945ACA8" w:rsidRDefault="2945ACA8" w:rsidP="50B4B3EA">
      <w:pPr>
        <w:pStyle w:val="Corpodetexto"/>
        <w:spacing w:before="1"/>
        <w:jc w:val="both"/>
      </w:pPr>
      <w:r w:rsidRPr="50B4B3EA">
        <w:rPr>
          <w:rFonts w:ascii="Arial" w:hAnsi="Arial"/>
          <w:b/>
          <w:bCs/>
        </w:rPr>
        <w:t xml:space="preserve">Tema: </w:t>
      </w:r>
      <w:r>
        <w:t>RUNA – Repositório Universitário Ânima</w:t>
      </w:r>
    </w:p>
    <w:p w14:paraId="4CE4744A" w14:textId="77777777" w:rsidR="2945ACA8" w:rsidRDefault="2945ACA8" w:rsidP="50B4B3EA">
      <w:pPr>
        <w:pStyle w:val="Corpodetexto"/>
        <w:spacing w:before="16"/>
        <w:jc w:val="both"/>
      </w:pPr>
      <w:r>
        <w:t xml:space="preserve">Oficina para orientação sobre submissão de TCCs no Repositório Universitário </w:t>
      </w:r>
      <w:r>
        <w:lastRenderedPageBreak/>
        <w:t>Ânima.</w:t>
      </w:r>
    </w:p>
    <w:p w14:paraId="2B8F4658" w14:textId="1641DACF" w:rsidR="2945ACA8" w:rsidRDefault="2945ACA8" w:rsidP="50B4B3EA">
      <w:pPr>
        <w:spacing w:before="12"/>
        <w:ind w:left="100"/>
        <w:jc w:val="both"/>
        <w:rPr>
          <w:sz w:val="24"/>
          <w:szCs w:val="24"/>
        </w:rPr>
      </w:pPr>
      <w:r w:rsidRPr="50B4B3EA">
        <w:rPr>
          <w:rFonts w:ascii="Arial"/>
          <w:b/>
          <w:bCs/>
          <w:sz w:val="24"/>
          <w:szCs w:val="24"/>
        </w:rPr>
        <w:t xml:space="preserve">Data: </w:t>
      </w:r>
      <w:r w:rsidRPr="50B4B3EA">
        <w:rPr>
          <w:sz w:val="24"/>
          <w:szCs w:val="24"/>
        </w:rPr>
        <w:t>12/06/2024</w:t>
      </w:r>
    </w:p>
    <w:p w14:paraId="0F1D5B4A" w14:textId="38CA0E04" w:rsidR="2945ACA8" w:rsidRDefault="2945ACA8" w:rsidP="50B4B3EA">
      <w:pPr>
        <w:spacing w:before="12"/>
        <w:ind w:left="100"/>
        <w:jc w:val="both"/>
        <w:rPr>
          <w:sz w:val="24"/>
          <w:szCs w:val="24"/>
        </w:rPr>
      </w:pPr>
      <w:r w:rsidRPr="50B4B3EA">
        <w:rPr>
          <w:rFonts w:ascii="Arial" w:hAnsi="Arial"/>
          <w:b/>
          <w:bCs/>
          <w:sz w:val="24"/>
          <w:szCs w:val="24"/>
        </w:rPr>
        <w:t xml:space="preserve">Horário: </w:t>
      </w:r>
      <w:r w:rsidRPr="50B4B3EA">
        <w:rPr>
          <w:sz w:val="24"/>
          <w:szCs w:val="24"/>
        </w:rPr>
        <w:t>9h</w:t>
      </w:r>
    </w:p>
    <w:p w14:paraId="14A36AC0" w14:textId="4D5F09C8" w:rsidR="2945ACA8" w:rsidRDefault="2945ACA8" w:rsidP="50B4B3EA">
      <w:pPr>
        <w:pStyle w:val="Corpodetexto"/>
        <w:spacing w:before="12" w:line="254" w:lineRule="auto"/>
      </w:pPr>
      <w:r w:rsidRPr="50B4B3EA">
        <w:rPr>
          <w:rFonts w:ascii="Arial"/>
          <w:b/>
          <w:bCs/>
        </w:rPr>
        <w:t xml:space="preserve">Link de acesso: </w:t>
      </w:r>
      <w:hyperlink r:id="rId14">
        <w:r w:rsidR="67EA91D9" w:rsidRPr="50B4B3EA">
          <w:rPr>
            <w:rStyle w:val="Hyperlink"/>
            <w:rFonts w:ascii="Arial"/>
          </w:rPr>
          <w:t>https://teams.microsoft.com/l/meetup-join/19%3ameeting_MTFkNTMzZGYtMDAwNy00MGJjLWEzZDUtN2Q3NDU0NDg2N2Qz%40thread.v2/0?context=%7b%22Tid%22%3a%2257095a8c-ade3-4706-b7d7-30379e58918b%22%2c%22Oid%22%3a%22d0104c2a-1004-4f42-8f16-b0e90ab6fc38%22%7d</w:t>
        </w:r>
      </w:hyperlink>
    </w:p>
    <w:p w14:paraId="37D2CC17" w14:textId="1EB87B67" w:rsidR="50B4B3EA" w:rsidRDefault="50B4B3EA" w:rsidP="50B4B3EA">
      <w:pPr>
        <w:pStyle w:val="Corpodetexto"/>
        <w:spacing w:before="1"/>
        <w:jc w:val="both"/>
        <w:rPr>
          <w:rFonts w:ascii="Arial" w:hAnsi="Arial"/>
          <w:b/>
          <w:bCs/>
        </w:rPr>
      </w:pPr>
    </w:p>
    <w:p w14:paraId="3CD9F9FA" w14:textId="77777777" w:rsidR="00166CA6" w:rsidRDefault="00E44D47" w:rsidP="006C2C68">
      <w:pPr>
        <w:pStyle w:val="Corpodetexto"/>
        <w:spacing w:before="1"/>
        <w:jc w:val="both"/>
        <w:rPr>
          <w:w w:val="105"/>
        </w:rPr>
      </w:pPr>
      <w:r>
        <w:rPr>
          <w:rFonts w:ascii="Arial" w:hAnsi="Arial"/>
          <w:b/>
          <w:w w:val="105"/>
        </w:rPr>
        <w:t>Tema:</w:t>
      </w:r>
      <w:r>
        <w:rPr>
          <w:rFonts w:ascii="Arial" w:hAnsi="Arial"/>
          <w:b/>
          <w:spacing w:val="-14"/>
          <w:w w:val="105"/>
        </w:rPr>
        <w:t xml:space="preserve"> </w:t>
      </w:r>
      <w:r>
        <w:rPr>
          <w:w w:val="105"/>
        </w:rPr>
        <w:t>RUNA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Repositório</w:t>
      </w:r>
      <w:r>
        <w:rPr>
          <w:spacing w:val="-11"/>
          <w:w w:val="105"/>
        </w:rPr>
        <w:t xml:space="preserve"> </w:t>
      </w:r>
      <w:r>
        <w:rPr>
          <w:w w:val="105"/>
        </w:rPr>
        <w:t>Universitário</w:t>
      </w:r>
      <w:r>
        <w:rPr>
          <w:spacing w:val="-10"/>
          <w:w w:val="105"/>
        </w:rPr>
        <w:t xml:space="preserve"> </w:t>
      </w:r>
      <w:r>
        <w:rPr>
          <w:w w:val="105"/>
        </w:rPr>
        <w:t>Ânima</w:t>
      </w:r>
    </w:p>
    <w:p w14:paraId="777AC362" w14:textId="77777777" w:rsidR="00CD50F8" w:rsidRDefault="00CD50F8" w:rsidP="00CD50F8">
      <w:pPr>
        <w:pStyle w:val="Corpodetexto"/>
        <w:spacing w:before="16"/>
        <w:jc w:val="both"/>
      </w:pPr>
      <w:r>
        <w:rPr>
          <w:w w:val="105"/>
        </w:rPr>
        <w:t>Oficina</w:t>
      </w:r>
      <w:r>
        <w:rPr>
          <w:spacing w:val="-14"/>
          <w:w w:val="105"/>
        </w:rPr>
        <w:t xml:space="preserve"> </w:t>
      </w:r>
      <w:r>
        <w:rPr>
          <w:w w:val="105"/>
        </w:rPr>
        <w:t>para</w:t>
      </w:r>
      <w:r>
        <w:rPr>
          <w:spacing w:val="-14"/>
          <w:w w:val="105"/>
        </w:rPr>
        <w:t xml:space="preserve"> </w:t>
      </w:r>
      <w:r>
        <w:rPr>
          <w:w w:val="105"/>
        </w:rPr>
        <w:t>orientação</w:t>
      </w:r>
      <w:r>
        <w:rPr>
          <w:spacing w:val="-13"/>
          <w:w w:val="105"/>
        </w:rPr>
        <w:t xml:space="preserve"> </w:t>
      </w:r>
      <w:r>
        <w:rPr>
          <w:w w:val="105"/>
        </w:rPr>
        <w:t>sobre</w:t>
      </w:r>
      <w:r>
        <w:rPr>
          <w:spacing w:val="-14"/>
          <w:w w:val="105"/>
        </w:rPr>
        <w:t xml:space="preserve"> </w:t>
      </w:r>
      <w:r>
        <w:rPr>
          <w:w w:val="105"/>
        </w:rPr>
        <w:t>submissão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TCCs</w:t>
      </w:r>
      <w:r>
        <w:rPr>
          <w:spacing w:val="-14"/>
          <w:w w:val="105"/>
        </w:rPr>
        <w:t xml:space="preserve"> </w:t>
      </w:r>
      <w:r>
        <w:rPr>
          <w:w w:val="105"/>
        </w:rPr>
        <w:t>no</w:t>
      </w:r>
      <w:r>
        <w:rPr>
          <w:spacing w:val="-13"/>
          <w:w w:val="105"/>
        </w:rPr>
        <w:t xml:space="preserve"> </w:t>
      </w:r>
      <w:r>
        <w:rPr>
          <w:w w:val="105"/>
        </w:rPr>
        <w:t>Repositório</w:t>
      </w:r>
      <w:r>
        <w:rPr>
          <w:spacing w:val="-14"/>
          <w:w w:val="105"/>
        </w:rPr>
        <w:t xml:space="preserve"> </w:t>
      </w:r>
      <w:r>
        <w:rPr>
          <w:w w:val="105"/>
        </w:rPr>
        <w:t>Universitário</w:t>
      </w:r>
      <w:r>
        <w:rPr>
          <w:spacing w:val="-13"/>
          <w:w w:val="105"/>
        </w:rPr>
        <w:t xml:space="preserve"> </w:t>
      </w:r>
      <w:r>
        <w:rPr>
          <w:w w:val="105"/>
        </w:rPr>
        <w:t>Ânima.</w:t>
      </w:r>
    </w:p>
    <w:p w14:paraId="7F793BD1" w14:textId="6B17CE36" w:rsidR="00166CA6" w:rsidRDefault="00E44D47" w:rsidP="50B4B3EA">
      <w:pPr>
        <w:spacing w:before="12"/>
        <w:ind w:left="100"/>
        <w:jc w:val="both"/>
        <w:rPr>
          <w:sz w:val="24"/>
          <w:szCs w:val="24"/>
        </w:rPr>
      </w:pPr>
      <w:r w:rsidRPr="50B4B3EA">
        <w:rPr>
          <w:rFonts w:ascii="Arial"/>
          <w:b/>
          <w:bCs/>
          <w:w w:val="110"/>
          <w:sz w:val="24"/>
          <w:szCs w:val="24"/>
        </w:rPr>
        <w:t>Data:</w:t>
      </w:r>
      <w:r w:rsidRPr="50B4B3EA">
        <w:rPr>
          <w:rFonts w:ascii="Arial"/>
          <w:b/>
          <w:bCs/>
          <w:spacing w:val="-12"/>
          <w:w w:val="110"/>
          <w:sz w:val="24"/>
          <w:szCs w:val="24"/>
        </w:rPr>
        <w:t xml:space="preserve"> </w:t>
      </w:r>
      <w:r w:rsidR="14E119E7" w:rsidRPr="50B4B3EA">
        <w:rPr>
          <w:sz w:val="24"/>
          <w:szCs w:val="24"/>
        </w:rPr>
        <w:t>1</w:t>
      </w:r>
      <w:r w:rsidR="089DFE1D" w:rsidRPr="50B4B3EA">
        <w:rPr>
          <w:sz w:val="24"/>
          <w:szCs w:val="24"/>
        </w:rPr>
        <w:t>9</w:t>
      </w:r>
      <w:r w:rsidR="14E119E7" w:rsidRPr="50B4B3EA">
        <w:rPr>
          <w:sz w:val="24"/>
          <w:szCs w:val="24"/>
        </w:rPr>
        <w:t>/06/2024</w:t>
      </w:r>
    </w:p>
    <w:p w14:paraId="70382B33" w14:textId="002CD831" w:rsidR="00166CA6" w:rsidRDefault="00E44D47" w:rsidP="006C2C68">
      <w:pPr>
        <w:spacing w:before="12"/>
        <w:ind w:left="100"/>
        <w:jc w:val="both"/>
        <w:rPr>
          <w:sz w:val="24"/>
        </w:rPr>
      </w:pPr>
      <w:r>
        <w:rPr>
          <w:rFonts w:ascii="Arial" w:hAnsi="Arial"/>
          <w:b/>
          <w:sz w:val="24"/>
        </w:rPr>
        <w:t>Horário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1</w:t>
      </w:r>
      <w:r w:rsidR="001B1626">
        <w:rPr>
          <w:sz w:val="24"/>
        </w:rPr>
        <w:t>6</w:t>
      </w:r>
      <w:r>
        <w:rPr>
          <w:sz w:val="24"/>
        </w:rPr>
        <w:t>h</w:t>
      </w:r>
    </w:p>
    <w:p w14:paraId="6D3E0327" w14:textId="1435774E" w:rsidR="00166CA6" w:rsidRDefault="00E44D47" w:rsidP="50B4B3EA">
      <w:pPr>
        <w:pStyle w:val="Corpodetexto"/>
        <w:spacing w:before="12" w:line="254" w:lineRule="auto"/>
        <w:rPr>
          <w:rFonts w:ascii="Arial"/>
          <w:w w:val="105"/>
        </w:rPr>
      </w:pPr>
      <w:r w:rsidRPr="50B4B3EA">
        <w:rPr>
          <w:rFonts w:ascii="Arial"/>
          <w:b/>
          <w:bCs/>
        </w:rPr>
        <w:t>Link</w:t>
      </w:r>
      <w:r w:rsidRPr="50B4B3EA">
        <w:rPr>
          <w:rFonts w:ascii="Arial"/>
          <w:b/>
          <w:bCs/>
          <w:spacing w:val="24"/>
        </w:rPr>
        <w:t xml:space="preserve"> </w:t>
      </w:r>
      <w:r w:rsidRPr="50B4B3EA">
        <w:rPr>
          <w:rFonts w:ascii="Arial"/>
          <w:b/>
          <w:bCs/>
        </w:rPr>
        <w:t>de</w:t>
      </w:r>
      <w:r w:rsidRPr="50B4B3EA">
        <w:rPr>
          <w:rFonts w:ascii="Arial"/>
          <w:b/>
          <w:bCs/>
          <w:spacing w:val="24"/>
        </w:rPr>
        <w:t xml:space="preserve"> </w:t>
      </w:r>
      <w:r w:rsidRPr="50B4B3EA">
        <w:rPr>
          <w:rFonts w:ascii="Arial"/>
          <w:b/>
          <w:bCs/>
        </w:rPr>
        <w:t>acesso:</w:t>
      </w:r>
      <w:r w:rsidRPr="50B4B3EA">
        <w:rPr>
          <w:rFonts w:ascii="Arial"/>
          <w:b/>
          <w:bCs/>
          <w:spacing w:val="29"/>
        </w:rPr>
        <w:t xml:space="preserve"> </w:t>
      </w:r>
      <w:hyperlink r:id="rId15">
        <w:r w:rsidR="473D0472" w:rsidRPr="50B4B3EA">
          <w:rPr>
            <w:rStyle w:val="Hyperlink"/>
            <w:rFonts w:ascii="Arial"/>
          </w:rPr>
          <w:t>https://teams.microsoft.com/l/meetup-join/19%3ameeting_MzI1MDkwOGItNjZkOS00NDE2LTg5ZDktOGE1MTQwYmRlN2Nk%40thread.v2/0?context=%7b%22Tid%22%3a%2257095a8c-ade3-4706-b7d7-30379e58918b%22%2c%22Oid%22%3a%22d0104c2a-1004-4f42-8f16-b0e90ab6fc38%22%7d</w:t>
        </w:r>
      </w:hyperlink>
    </w:p>
    <w:p w14:paraId="784AC2EB" w14:textId="77777777" w:rsidR="005C63A7" w:rsidRDefault="005C63A7" w:rsidP="006C2C68">
      <w:pPr>
        <w:pStyle w:val="Corpodetexto"/>
        <w:spacing w:before="12" w:line="254" w:lineRule="auto"/>
        <w:jc w:val="both"/>
      </w:pPr>
    </w:p>
    <w:p w14:paraId="28F3048B" w14:textId="77777777" w:rsidR="005C63A7" w:rsidRDefault="005C63A7" w:rsidP="006C2C68">
      <w:pPr>
        <w:pStyle w:val="Corpodetexto"/>
        <w:spacing w:before="1"/>
        <w:jc w:val="both"/>
        <w:rPr>
          <w:w w:val="105"/>
        </w:rPr>
      </w:pPr>
      <w:r>
        <w:rPr>
          <w:rFonts w:ascii="Arial" w:hAnsi="Arial"/>
          <w:b/>
          <w:w w:val="105"/>
        </w:rPr>
        <w:t>Tema:</w:t>
      </w:r>
      <w:r>
        <w:rPr>
          <w:rFonts w:ascii="Arial" w:hAnsi="Arial"/>
          <w:b/>
          <w:spacing w:val="-14"/>
          <w:w w:val="105"/>
        </w:rPr>
        <w:t xml:space="preserve"> </w:t>
      </w:r>
      <w:r>
        <w:rPr>
          <w:w w:val="105"/>
        </w:rPr>
        <w:t>RUNA</w:t>
      </w:r>
      <w:r>
        <w:rPr>
          <w:spacing w:val="-10"/>
          <w:w w:val="105"/>
        </w:rPr>
        <w:t xml:space="preserve"> </w:t>
      </w:r>
      <w:r>
        <w:rPr>
          <w:w w:val="105"/>
        </w:rPr>
        <w:t>–</w:t>
      </w:r>
      <w:r>
        <w:rPr>
          <w:spacing w:val="-10"/>
          <w:w w:val="105"/>
        </w:rPr>
        <w:t xml:space="preserve"> </w:t>
      </w:r>
      <w:r>
        <w:rPr>
          <w:w w:val="105"/>
        </w:rPr>
        <w:t>Repositório</w:t>
      </w:r>
      <w:r>
        <w:rPr>
          <w:spacing w:val="-11"/>
          <w:w w:val="105"/>
        </w:rPr>
        <w:t xml:space="preserve"> </w:t>
      </w:r>
      <w:r>
        <w:rPr>
          <w:w w:val="105"/>
        </w:rPr>
        <w:t>Universitário</w:t>
      </w:r>
      <w:r>
        <w:rPr>
          <w:spacing w:val="-10"/>
          <w:w w:val="105"/>
        </w:rPr>
        <w:t xml:space="preserve"> </w:t>
      </w:r>
      <w:r>
        <w:rPr>
          <w:w w:val="105"/>
        </w:rPr>
        <w:t>Ânima</w:t>
      </w:r>
    </w:p>
    <w:p w14:paraId="03672126" w14:textId="77777777" w:rsidR="00CD50F8" w:rsidRDefault="00CD50F8" w:rsidP="00CD50F8">
      <w:pPr>
        <w:pStyle w:val="Corpodetexto"/>
        <w:spacing w:before="16"/>
        <w:jc w:val="both"/>
      </w:pPr>
      <w:r>
        <w:rPr>
          <w:w w:val="105"/>
        </w:rPr>
        <w:t>Oficina</w:t>
      </w:r>
      <w:r>
        <w:rPr>
          <w:spacing w:val="-14"/>
          <w:w w:val="105"/>
        </w:rPr>
        <w:t xml:space="preserve"> </w:t>
      </w:r>
      <w:r>
        <w:rPr>
          <w:w w:val="105"/>
        </w:rPr>
        <w:t>para</w:t>
      </w:r>
      <w:r>
        <w:rPr>
          <w:spacing w:val="-14"/>
          <w:w w:val="105"/>
        </w:rPr>
        <w:t xml:space="preserve"> </w:t>
      </w:r>
      <w:r>
        <w:rPr>
          <w:w w:val="105"/>
        </w:rPr>
        <w:t>orientação</w:t>
      </w:r>
      <w:r>
        <w:rPr>
          <w:spacing w:val="-13"/>
          <w:w w:val="105"/>
        </w:rPr>
        <w:t xml:space="preserve"> </w:t>
      </w:r>
      <w:r>
        <w:rPr>
          <w:w w:val="105"/>
        </w:rPr>
        <w:t>sobre</w:t>
      </w:r>
      <w:r>
        <w:rPr>
          <w:spacing w:val="-14"/>
          <w:w w:val="105"/>
        </w:rPr>
        <w:t xml:space="preserve"> </w:t>
      </w:r>
      <w:r>
        <w:rPr>
          <w:w w:val="105"/>
        </w:rPr>
        <w:t>submissão</w:t>
      </w:r>
      <w:r>
        <w:rPr>
          <w:spacing w:val="-13"/>
          <w:w w:val="105"/>
        </w:rPr>
        <w:t xml:space="preserve"> </w:t>
      </w:r>
      <w:r>
        <w:rPr>
          <w:w w:val="105"/>
        </w:rPr>
        <w:t>de</w:t>
      </w:r>
      <w:r>
        <w:rPr>
          <w:spacing w:val="-14"/>
          <w:w w:val="105"/>
        </w:rPr>
        <w:t xml:space="preserve"> </w:t>
      </w:r>
      <w:r>
        <w:rPr>
          <w:w w:val="105"/>
        </w:rPr>
        <w:t>TCCs</w:t>
      </w:r>
      <w:r>
        <w:rPr>
          <w:spacing w:val="-14"/>
          <w:w w:val="105"/>
        </w:rPr>
        <w:t xml:space="preserve"> </w:t>
      </w:r>
      <w:r>
        <w:rPr>
          <w:w w:val="105"/>
        </w:rPr>
        <w:t>no</w:t>
      </w:r>
      <w:r>
        <w:rPr>
          <w:spacing w:val="-13"/>
          <w:w w:val="105"/>
        </w:rPr>
        <w:t xml:space="preserve"> </w:t>
      </w:r>
      <w:r>
        <w:rPr>
          <w:w w:val="105"/>
        </w:rPr>
        <w:t>Repositório</w:t>
      </w:r>
      <w:r>
        <w:rPr>
          <w:spacing w:val="-14"/>
          <w:w w:val="105"/>
        </w:rPr>
        <w:t xml:space="preserve"> </w:t>
      </w:r>
      <w:r>
        <w:rPr>
          <w:w w:val="105"/>
        </w:rPr>
        <w:t>Universitário</w:t>
      </w:r>
      <w:r>
        <w:rPr>
          <w:spacing w:val="-13"/>
          <w:w w:val="105"/>
        </w:rPr>
        <w:t xml:space="preserve"> </w:t>
      </w:r>
      <w:r>
        <w:rPr>
          <w:w w:val="105"/>
        </w:rPr>
        <w:t>Ânima.</w:t>
      </w:r>
    </w:p>
    <w:p w14:paraId="581303B8" w14:textId="2FA914BC" w:rsidR="005C63A7" w:rsidRDefault="005C63A7" w:rsidP="50B4B3EA">
      <w:pPr>
        <w:spacing w:before="12"/>
        <w:ind w:left="100"/>
        <w:jc w:val="both"/>
        <w:rPr>
          <w:sz w:val="24"/>
          <w:szCs w:val="24"/>
        </w:rPr>
      </w:pPr>
      <w:r w:rsidRPr="50B4B3EA">
        <w:rPr>
          <w:rFonts w:ascii="Arial"/>
          <w:b/>
          <w:bCs/>
          <w:w w:val="110"/>
          <w:sz w:val="24"/>
          <w:szCs w:val="24"/>
        </w:rPr>
        <w:t>Data:</w:t>
      </w:r>
      <w:r w:rsidRPr="50B4B3EA">
        <w:rPr>
          <w:rFonts w:ascii="Arial"/>
          <w:b/>
          <w:bCs/>
          <w:spacing w:val="-12"/>
          <w:w w:val="110"/>
          <w:sz w:val="24"/>
          <w:szCs w:val="24"/>
        </w:rPr>
        <w:t xml:space="preserve"> </w:t>
      </w:r>
      <w:r w:rsidR="18D2C23F" w:rsidRPr="50B4B3EA">
        <w:rPr>
          <w:sz w:val="24"/>
          <w:szCs w:val="24"/>
        </w:rPr>
        <w:t>26</w:t>
      </w:r>
      <w:r w:rsidR="36127322" w:rsidRPr="50B4B3EA">
        <w:rPr>
          <w:sz w:val="24"/>
          <w:szCs w:val="24"/>
        </w:rPr>
        <w:t>/06/2024</w:t>
      </w:r>
    </w:p>
    <w:p w14:paraId="001D6F40" w14:textId="77777777" w:rsidR="005C63A7" w:rsidRDefault="005C63A7" w:rsidP="006C2C68">
      <w:pPr>
        <w:spacing w:before="12"/>
        <w:ind w:left="100"/>
        <w:jc w:val="both"/>
        <w:rPr>
          <w:sz w:val="24"/>
        </w:rPr>
      </w:pPr>
      <w:r>
        <w:rPr>
          <w:rFonts w:ascii="Arial" w:hAnsi="Arial"/>
          <w:b/>
          <w:sz w:val="24"/>
        </w:rPr>
        <w:t>Horário: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sz w:val="24"/>
        </w:rPr>
        <w:t>19h</w:t>
      </w:r>
    </w:p>
    <w:p w14:paraId="7C59811A" w14:textId="76FD3B99" w:rsidR="005C63A7" w:rsidRDefault="005C63A7" w:rsidP="50B4B3EA">
      <w:pPr>
        <w:pStyle w:val="Corpodetexto"/>
        <w:spacing w:before="12" w:line="254" w:lineRule="auto"/>
      </w:pPr>
      <w:r w:rsidRPr="50B4B3EA">
        <w:rPr>
          <w:rFonts w:ascii="Arial"/>
          <w:b/>
          <w:bCs/>
        </w:rPr>
        <w:t>Link</w:t>
      </w:r>
      <w:r w:rsidRPr="50B4B3EA">
        <w:rPr>
          <w:rFonts w:ascii="Arial"/>
          <w:b/>
          <w:bCs/>
          <w:spacing w:val="24"/>
        </w:rPr>
        <w:t xml:space="preserve"> </w:t>
      </w:r>
      <w:r w:rsidRPr="50B4B3EA">
        <w:rPr>
          <w:rFonts w:ascii="Arial"/>
          <w:b/>
          <w:bCs/>
        </w:rPr>
        <w:t>de</w:t>
      </w:r>
      <w:r w:rsidRPr="50B4B3EA">
        <w:rPr>
          <w:rFonts w:ascii="Arial"/>
          <w:b/>
          <w:bCs/>
          <w:spacing w:val="24"/>
        </w:rPr>
        <w:t xml:space="preserve"> </w:t>
      </w:r>
      <w:r w:rsidRPr="50B4B3EA">
        <w:rPr>
          <w:rFonts w:ascii="Arial"/>
          <w:b/>
          <w:bCs/>
        </w:rPr>
        <w:t>acesso:</w:t>
      </w:r>
      <w:r w:rsidRPr="50B4B3EA">
        <w:rPr>
          <w:rFonts w:ascii="Arial"/>
          <w:b/>
          <w:bCs/>
          <w:spacing w:val="29"/>
        </w:rPr>
        <w:t xml:space="preserve"> </w:t>
      </w:r>
      <w:hyperlink r:id="rId16">
        <w:r w:rsidR="7F7B533F" w:rsidRPr="50B4B3EA">
          <w:rPr>
            <w:rStyle w:val="Hyperlink"/>
            <w:rFonts w:ascii="Arial"/>
          </w:rPr>
          <w:t>https://teams.microsoft.com/l/meetup-join/19%3ameeting_OGVlZjc3NzAtYzk4Yy00YWVkLWI5MGQtNjU5NWRjZDYxMmQw%40thread.v2/0?context=%7b%22Tid%22%3a%2257095a8c-ade3-4706-b7d7-30379e58918b%22%2c%22Oid%22%3a%22d0104c2a-1004-4f42-8f16-b0e90ab6fc38%22%7d</w:t>
        </w:r>
      </w:hyperlink>
    </w:p>
    <w:sectPr w:rsidR="005C63A7" w:rsidSect="00906B75">
      <w:headerReference w:type="default" r:id="rId17"/>
      <w:footerReference w:type="default" r:id="rId18"/>
      <w:pgSz w:w="11910" w:h="16840"/>
      <w:pgMar w:top="1701" w:right="1701" w:bottom="1134" w:left="1134" w:header="0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3F0F0" w14:textId="77777777" w:rsidR="00906B75" w:rsidRDefault="00906B75">
      <w:r>
        <w:separator/>
      </w:r>
    </w:p>
  </w:endnote>
  <w:endnote w:type="continuationSeparator" w:id="0">
    <w:p w14:paraId="05D4BCC5" w14:textId="77777777" w:rsidR="00906B75" w:rsidRDefault="00906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294B" w14:textId="3B25123C" w:rsidR="00166CA6" w:rsidRDefault="00E44D47">
    <w:pPr>
      <w:pStyle w:val="Corpodetexto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9808" behindDoc="1" locked="0" layoutInCell="1" allowOverlap="1" wp14:anchorId="44FE1C0C" wp14:editId="0EBB1BC5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310" cy="4559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455930"/>
                      </a:xfrm>
                      <a:prstGeom prst="rect">
                        <a:avLst/>
                      </a:prstGeom>
                      <a:solidFill>
                        <a:srgbClr val="56C0E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rect id="Rectangle 1" style="position:absolute;margin-left:0;margin-top:806pt;width:595.3pt;height:35.9pt;z-index:-158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56c0ee" stroked="f" w14:anchorId="3903F1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F99C" w14:textId="77777777" w:rsidR="00906B75" w:rsidRDefault="00906B75">
      <w:r>
        <w:separator/>
      </w:r>
    </w:p>
  </w:footnote>
  <w:footnote w:type="continuationSeparator" w:id="0">
    <w:p w14:paraId="03C1109D" w14:textId="77777777" w:rsidR="00906B75" w:rsidRDefault="00906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9F76D" w14:textId="095A0678" w:rsidR="00166CA6" w:rsidRDefault="00E44D47">
    <w:pPr>
      <w:pStyle w:val="Corpodetexto"/>
      <w:spacing w:line="14" w:lineRule="auto"/>
      <w:ind w:left="0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79296" behindDoc="1" locked="0" layoutInCell="1" allowOverlap="1" wp14:anchorId="69B7A33C" wp14:editId="641EB6DC">
              <wp:simplePos x="0" y="0"/>
              <wp:positionH relativeFrom="page">
                <wp:posOffset>0</wp:posOffset>
              </wp:positionH>
              <wp:positionV relativeFrom="page">
                <wp:posOffset>-635</wp:posOffset>
              </wp:positionV>
              <wp:extent cx="7560310" cy="7296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729615"/>
                        <a:chOff x="0" y="-1"/>
                        <a:chExt cx="11906" cy="1149"/>
                      </a:xfrm>
                    </wpg:grpSpPr>
                    <wps:wsp>
                      <wps:cNvPr id="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-1"/>
                          <a:ext cx="11906" cy="1149"/>
                        </a:xfrm>
                        <a:prstGeom prst="rect">
                          <a:avLst/>
                        </a:prstGeom>
                        <a:solidFill>
                          <a:srgbClr val="56C0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48" y="202"/>
                          <a:ext cx="997" cy="7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81" y="637"/>
                          <a:ext cx="81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95" y="856"/>
                          <a:ext cx="37" cy="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81" y="616"/>
                          <a:ext cx="426" cy="2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83" y="585"/>
                          <a:ext cx="407" cy="2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52" y="201"/>
                          <a:ext cx="517" cy="6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85" y="574"/>
                          <a:ext cx="384" cy="22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93" y="595"/>
                          <a:ext cx="347" cy="17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86" y="601"/>
                          <a:ext cx="348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Freeform 6"/>
                      <wps:cNvSpPr>
                        <a:spLocks/>
                      </wps:cNvSpPr>
                      <wps:spPr bwMode="auto">
                        <a:xfrm>
                          <a:off x="10868" y="293"/>
                          <a:ext cx="792" cy="537"/>
                        </a:xfrm>
                        <a:custGeom>
                          <a:avLst/>
                          <a:gdLst>
                            <a:gd name="T0" fmla="+- 0 11063 10869"/>
                            <a:gd name="T1" fmla="*/ T0 w 792"/>
                            <a:gd name="T2" fmla="+- 0 293 293"/>
                            <a:gd name="T3" fmla="*/ 293 h 537"/>
                            <a:gd name="T4" fmla="+- 0 10991 10869"/>
                            <a:gd name="T5" fmla="*/ T4 w 792"/>
                            <a:gd name="T6" fmla="+- 0 304 293"/>
                            <a:gd name="T7" fmla="*/ 304 h 537"/>
                            <a:gd name="T8" fmla="+- 0 10937 10869"/>
                            <a:gd name="T9" fmla="*/ T8 w 792"/>
                            <a:gd name="T10" fmla="+- 0 329 293"/>
                            <a:gd name="T11" fmla="*/ 329 h 537"/>
                            <a:gd name="T12" fmla="+- 0 10876 10869"/>
                            <a:gd name="T13" fmla="*/ T12 w 792"/>
                            <a:gd name="T14" fmla="+- 0 417 293"/>
                            <a:gd name="T15" fmla="*/ 417 h 537"/>
                            <a:gd name="T16" fmla="+- 0 10869 10869"/>
                            <a:gd name="T17" fmla="*/ T16 w 792"/>
                            <a:gd name="T18" fmla="+- 0 473 293"/>
                            <a:gd name="T19" fmla="*/ 473 h 537"/>
                            <a:gd name="T20" fmla="+- 0 10875 10869"/>
                            <a:gd name="T21" fmla="*/ T20 w 792"/>
                            <a:gd name="T22" fmla="+- 0 535 293"/>
                            <a:gd name="T23" fmla="*/ 535 h 537"/>
                            <a:gd name="T24" fmla="+- 0 10895 10869"/>
                            <a:gd name="T25" fmla="*/ T24 w 792"/>
                            <a:gd name="T26" fmla="+- 0 598 293"/>
                            <a:gd name="T27" fmla="*/ 598 h 537"/>
                            <a:gd name="T28" fmla="+- 0 10927 10869"/>
                            <a:gd name="T29" fmla="*/ T28 w 792"/>
                            <a:gd name="T30" fmla="+- 0 661 293"/>
                            <a:gd name="T31" fmla="*/ 661 h 537"/>
                            <a:gd name="T32" fmla="+- 0 10975 10869"/>
                            <a:gd name="T33" fmla="*/ T32 w 792"/>
                            <a:gd name="T34" fmla="+- 0 711 293"/>
                            <a:gd name="T35" fmla="*/ 711 h 537"/>
                            <a:gd name="T36" fmla="+- 0 11037 10869"/>
                            <a:gd name="T37" fmla="*/ T36 w 792"/>
                            <a:gd name="T38" fmla="+- 0 738 293"/>
                            <a:gd name="T39" fmla="*/ 738 h 537"/>
                            <a:gd name="T40" fmla="+- 0 11106 10869"/>
                            <a:gd name="T41" fmla="*/ T40 w 792"/>
                            <a:gd name="T42" fmla="+- 0 748 293"/>
                            <a:gd name="T43" fmla="*/ 748 h 537"/>
                            <a:gd name="T44" fmla="+- 0 11175 10869"/>
                            <a:gd name="T45" fmla="*/ T44 w 792"/>
                            <a:gd name="T46" fmla="+- 0 749 293"/>
                            <a:gd name="T47" fmla="*/ 749 h 537"/>
                            <a:gd name="T48" fmla="+- 0 11206 10869"/>
                            <a:gd name="T49" fmla="*/ T48 w 792"/>
                            <a:gd name="T50" fmla="+- 0 752 293"/>
                            <a:gd name="T51" fmla="*/ 752 h 537"/>
                            <a:gd name="T52" fmla="+- 0 11238 10869"/>
                            <a:gd name="T53" fmla="*/ T52 w 792"/>
                            <a:gd name="T54" fmla="+- 0 761 293"/>
                            <a:gd name="T55" fmla="*/ 761 h 537"/>
                            <a:gd name="T56" fmla="+- 0 11270 10869"/>
                            <a:gd name="T57" fmla="*/ T56 w 792"/>
                            <a:gd name="T58" fmla="+- 0 774 293"/>
                            <a:gd name="T59" fmla="*/ 774 h 537"/>
                            <a:gd name="T60" fmla="+- 0 11341 10869"/>
                            <a:gd name="T61" fmla="*/ T60 w 792"/>
                            <a:gd name="T62" fmla="+- 0 808 293"/>
                            <a:gd name="T63" fmla="*/ 808 h 537"/>
                            <a:gd name="T64" fmla="+- 0 11379 10869"/>
                            <a:gd name="T65" fmla="*/ T64 w 792"/>
                            <a:gd name="T66" fmla="+- 0 822 293"/>
                            <a:gd name="T67" fmla="*/ 822 h 537"/>
                            <a:gd name="T68" fmla="+- 0 11415 10869"/>
                            <a:gd name="T69" fmla="*/ T68 w 792"/>
                            <a:gd name="T70" fmla="+- 0 830 293"/>
                            <a:gd name="T71" fmla="*/ 830 h 537"/>
                            <a:gd name="T72" fmla="+- 0 11449 10869"/>
                            <a:gd name="T73" fmla="*/ T72 w 792"/>
                            <a:gd name="T74" fmla="+- 0 827 293"/>
                            <a:gd name="T75" fmla="*/ 827 h 537"/>
                            <a:gd name="T76" fmla="+- 0 11503 10869"/>
                            <a:gd name="T77" fmla="*/ T76 w 792"/>
                            <a:gd name="T78" fmla="+- 0 792 293"/>
                            <a:gd name="T79" fmla="*/ 792 h 537"/>
                            <a:gd name="T80" fmla="+- 0 11526 10869"/>
                            <a:gd name="T81" fmla="*/ T80 w 792"/>
                            <a:gd name="T82" fmla="+- 0 740 293"/>
                            <a:gd name="T83" fmla="*/ 740 h 537"/>
                            <a:gd name="T84" fmla="+- 0 11537 10869"/>
                            <a:gd name="T85" fmla="*/ T84 w 792"/>
                            <a:gd name="T86" fmla="+- 0 682 293"/>
                            <a:gd name="T87" fmla="*/ 682 h 537"/>
                            <a:gd name="T88" fmla="+- 0 11557 10869"/>
                            <a:gd name="T89" fmla="*/ T88 w 792"/>
                            <a:gd name="T90" fmla="+- 0 629 293"/>
                            <a:gd name="T91" fmla="*/ 629 h 537"/>
                            <a:gd name="T92" fmla="+- 0 11603 10869"/>
                            <a:gd name="T93" fmla="*/ T92 w 792"/>
                            <a:gd name="T94" fmla="+- 0 567 293"/>
                            <a:gd name="T95" fmla="*/ 567 h 537"/>
                            <a:gd name="T96" fmla="+- 0 11642 10869"/>
                            <a:gd name="T97" fmla="*/ T96 w 792"/>
                            <a:gd name="T98" fmla="+- 0 505 293"/>
                            <a:gd name="T99" fmla="*/ 505 h 537"/>
                            <a:gd name="T100" fmla="+- 0 11660 10869"/>
                            <a:gd name="T101" fmla="*/ T100 w 792"/>
                            <a:gd name="T102" fmla="+- 0 441 293"/>
                            <a:gd name="T103" fmla="*/ 441 h 537"/>
                            <a:gd name="T104" fmla="+- 0 11641 10869"/>
                            <a:gd name="T105" fmla="*/ T104 w 792"/>
                            <a:gd name="T106" fmla="+- 0 370 293"/>
                            <a:gd name="T107" fmla="*/ 370 h 537"/>
                            <a:gd name="T108" fmla="+- 0 11598 10869"/>
                            <a:gd name="T109" fmla="*/ T108 w 792"/>
                            <a:gd name="T110" fmla="+- 0 331 293"/>
                            <a:gd name="T111" fmla="*/ 331 h 537"/>
                            <a:gd name="T112" fmla="+- 0 11531 10869"/>
                            <a:gd name="T113" fmla="*/ T112 w 792"/>
                            <a:gd name="T114" fmla="+- 0 313 293"/>
                            <a:gd name="T115" fmla="*/ 313 h 537"/>
                            <a:gd name="T116" fmla="+- 0 11448 10869"/>
                            <a:gd name="T117" fmla="*/ T116 w 792"/>
                            <a:gd name="T118" fmla="+- 0 307 293"/>
                            <a:gd name="T119" fmla="*/ 307 h 537"/>
                            <a:gd name="T120" fmla="+- 0 11356 10869"/>
                            <a:gd name="T121" fmla="*/ T120 w 792"/>
                            <a:gd name="T122" fmla="+- 0 309 293"/>
                            <a:gd name="T123" fmla="*/ 309 h 537"/>
                            <a:gd name="T124" fmla="+- 0 11303 10869"/>
                            <a:gd name="T125" fmla="*/ T124 w 792"/>
                            <a:gd name="T126" fmla="+- 0 310 293"/>
                            <a:gd name="T127" fmla="*/ 310 h 537"/>
                            <a:gd name="T128" fmla="+- 0 11251 10869"/>
                            <a:gd name="T129" fmla="*/ T128 w 792"/>
                            <a:gd name="T130" fmla="+- 0 310 293"/>
                            <a:gd name="T131" fmla="*/ 310 h 537"/>
                            <a:gd name="T132" fmla="+- 0 11200 10869"/>
                            <a:gd name="T133" fmla="*/ T132 w 792"/>
                            <a:gd name="T134" fmla="+- 0 307 293"/>
                            <a:gd name="T135" fmla="*/ 307 h 537"/>
                            <a:gd name="T136" fmla="+- 0 11152 10869"/>
                            <a:gd name="T137" fmla="*/ T136 w 792"/>
                            <a:gd name="T138" fmla="+- 0 301 293"/>
                            <a:gd name="T139" fmla="*/ 301 h 537"/>
                            <a:gd name="T140" fmla="+- 0 11063 10869"/>
                            <a:gd name="T141" fmla="*/ T140 w 792"/>
                            <a:gd name="T142" fmla="+- 0 293 293"/>
                            <a:gd name="T143" fmla="*/ 293 h 5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792" h="537">
                              <a:moveTo>
                                <a:pt x="194" y="0"/>
                              </a:moveTo>
                              <a:lnTo>
                                <a:pt x="122" y="11"/>
                              </a:lnTo>
                              <a:lnTo>
                                <a:pt x="68" y="36"/>
                              </a:lnTo>
                              <a:lnTo>
                                <a:pt x="7" y="124"/>
                              </a:lnTo>
                              <a:lnTo>
                                <a:pt x="0" y="180"/>
                              </a:lnTo>
                              <a:lnTo>
                                <a:pt x="6" y="242"/>
                              </a:lnTo>
                              <a:lnTo>
                                <a:pt x="26" y="305"/>
                              </a:lnTo>
                              <a:lnTo>
                                <a:pt x="58" y="368"/>
                              </a:lnTo>
                              <a:lnTo>
                                <a:pt x="106" y="418"/>
                              </a:lnTo>
                              <a:lnTo>
                                <a:pt x="168" y="445"/>
                              </a:lnTo>
                              <a:lnTo>
                                <a:pt x="237" y="455"/>
                              </a:lnTo>
                              <a:lnTo>
                                <a:pt x="306" y="456"/>
                              </a:lnTo>
                              <a:lnTo>
                                <a:pt x="337" y="459"/>
                              </a:lnTo>
                              <a:lnTo>
                                <a:pt x="369" y="468"/>
                              </a:lnTo>
                              <a:lnTo>
                                <a:pt x="401" y="481"/>
                              </a:lnTo>
                              <a:lnTo>
                                <a:pt x="472" y="515"/>
                              </a:lnTo>
                              <a:lnTo>
                                <a:pt x="510" y="529"/>
                              </a:lnTo>
                              <a:lnTo>
                                <a:pt x="546" y="537"/>
                              </a:lnTo>
                              <a:lnTo>
                                <a:pt x="580" y="534"/>
                              </a:lnTo>
                              <a:lnTo>
                                <a:pt x="634" y="499"/>
                              </a:lnTo>
                              <a:lnTo>
                                <a:pt x="657" y="447"/>
                              </a:lnTo>
                              <a:lnTo>
                                <a:pt x="668" y="389"/>
                              </a:lnTo>
                              <a:lnTo>
                                <a:pt x="688" y="336"/>
                              </a:lnTo>
                              <a:lnTo>
                                <a:pt x="734" y="274"/>
                              </a:lnTo>
                              <a:lnTo>
                                <a:pt x="773" y="212"/>
                              </a:lnTo>
                              <a:lnTo>
                                <a:pt x="791" y="148"/>
                              </a:lnTo>
                              <a:lnTo>
                                <a:pt x="772" y="77"/>
                              </a:lnTo>
                              <a:lnTo>
                                <a:pt x="729" y="38"/>
                              </a:lnTo>
                              <a:lnTo>
                                <a:pt x="662" y="20"/>
                              </a:lnTo>
                              <a:lnTo>
                                <a:pt x="579" y="14"/>
                              </a:lnTo>
                              <a:lnTo>
                                <a:pt x="487" y="16"/>
                              </a:lnTo>
                              <a:lnTo>
                                <a:pt x="434" y="17"/>
                              </a:lnTo>
                              <a:lnTo>
                                <a:pt x="382" y="17"/>
                              </a:lnTo>
                              <a:lnTo>
                                <a:pt x="331" y="14"/>
                              </a:lnTo>
                              <a:lnTo>
                                <a:pt x="283" y="8"/>
                              </a:lnTo>
                              <a:lnTo>
                                <a:pt x="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3B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36" y="804"/>
                          <a:ext cx="55" cy="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68" y="293"/>
                          <a:ext cx="792" cy="53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4" y="401"/>
                          <a:ext cx="688" cy="2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group id="Group 2" style="position:absolute;margin-left:0;margin-top:-.05pt;width:595.3pt;height:57.45pt;z-index:-15837184;mso-position-horizontal-relative:page;mso-position-vertical-relative:page" coordsize="11906,1149" coordorigin=",-1" o:spid="_x0000_s1026" w14:anchorId="6821400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">
              <v:rect id="Rectangle 16" style="position:absolute;top:-1;width:11906;height:1149;visibility:visible;mso-wrap-style:square;v-text-anchor:top" o:spid="_x0000_s1027" fillcolor="#56c0ee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5" style="position:absolute;left:10748;top:202;width:997;height:74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">
                <v:imagedata o:title="" r:id="rId13"/>
              </v:shape>
              <v:shape id="Picture 14" style="position:absolute;left:10881;top:637;width:81;height:187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">
                <v:imagedata o:title="" r:id="rId14"/>
              </v:shape>
              <v:shape id="Picture 13" style="position:absolute;left:11095;top:856;width:37;height:7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">
                <v:imagedata o:title="" r:id="rId15"/>
              </v:shape>
              <v:shape id="Picture 12" style="position:absolute;left:10881;top:616;width:426;height:247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">
                <v:imagedata o:title="" r:id="rId16"/>
              </v:shape>
              <v:shape id="Picture 11" style="position:absolute;left:10883;top:585;width:407;height:248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">
                <v:imagedata o:title="" r:id="rId17"/>
              </v:shape>
              <v:shape id="Picture 10" style="position:absolute;left:11152;top:201;width:517;height:627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">
                <v:imagedata o:title="" r:id="rId18"/>
              </v:shape>
              <v:shape id="Picture 9" style="position:absolute;left:10885;top:574;width:384;height:228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">
                <v:imagedata o:title="" r:id="rId19"/>
              </v:shape>
              <v:shape id="Picture 8" style="position:absolute;left:10893;top:595;width:347;height:176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">
                <v:imagedata o:title="" r:id="rId20"/>
              </v:shape>
              <v:shape id="Picture 7" style="position:absolute;left:10886;top:601;width:348;height:164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">
                <v:imagedata o:title="" r:id="rId21"/>
              </v:shape>
              <v:shape id="Freeform 6" style="position:absolute;left:10868;top:293;width:792;height:537;visibility:visible;mso-wrap-style:square;v-text-anchor:top" coordsize="792,537" o:spid="_x0000_s1037" fillcolor="#593b90" stroked="f" path="m194,l122,11,68,36,7,124,,180r6,62l26,305r32,63l106,418r62,27l237,455r69,1l337,459r32,9l401,481r71,34l510,529r36,8l580,534r54,-35l657,447r11,-58l688,336r46,-62l773,212r18,-64l772,77,729,38,662,20,579,14r-92,2l434,17r-52,l331,14,283,8,1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">
                <v:path arrowok="t" o:connecttype="custom" o:connectlocs="194,293;122,304;68,329;7,417;0,473;6,535;26,598;58,661;106,711;168,738;237,748;306,749;337,752;369,761;401,774;472,808;510,822;546,830;580,827;634,792;657,740;668,682;688,629;734,567;773,505;791,441;772,370;729,331;662,313;579,307;487,309;434,310;382,310;331,307;283,301;194,293" o:connectangles="0,0,0,0,0,0,0,0,0,0,0,0,0,0,0,0,0,0,0,0,0,0,0,0,0,0,0,0,0,0,0,0,0,0,0,0"/>
              </v:shape>
              <v:shape id="Picture 5" style="position:absolute;left:11436;top:804;width:55;height:25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">
                <v:imagedata o:title="" r:id="rId22"/>
              </v:shape>
              <v:shape id="Picture 4" style="position:absolute;left:10868;top:293;width:792;height:538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">
                <v:imagedata o:title="" r:id="rId23"/>
              </v:shape>
              <v:shape id="Picture 3" style="position:absolute;left:10914;top:401;width:688;height:251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">
                <v:imagedata o:title="" r:id="rId24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A6"/>
    <w:rsid w:val="000E4CD0"/>
    <w:rsid w:val="001004D6"/>
    <w:rsid w:val="00166CA6"/>
    <w:rsid w:val="00177D8B"/>
    <w:rsid w:val="001B1626"/>
    <w:rsid w:val="00206E87"/>
    <w:rsid w:val="002F7123"/>
    <w:rsid w:val="003427E4"/>
    <w:rsid w:val="00366C96"/>
    <w:rsid w:val="0038263D"/>
    <w:rsid w:val="003C5299"/>
    <w:rsid w:val="004C012D"/>
    <w:rsid w:val="004E5350"/>
    <w:rsid w:val="005C63A7"/>
    <w:rsid w:val="00624957"/>
    <w:rsid w:val="006A4D30"/>
    <w:rsid w:val="006C0644"/>
    <w:rsid w:val="006C2C68"/>
    <w:rsid w:val="007C4DA5"/>
    <w:rsid w:val="008451F1"/>
    <w:rsid w:val="00906B75"/>
    <w:rsid w:val="00B73858"/>
    <w:rsid w:val="00C41157"/>
    <w:rsid w:val="00CD50F8"/>
    <w:rsid w:val="00E44D47"/>
    <w:rsid w:val="00F861D3"/>
    <w:rsid w:val="02B441FB"/>
    <w:rsid w:val="06FEF0E7"/>
    <w:rsid w:val="0727FB0F"/>
    <w:rsid w:val="08222639"/>
    <w:rsid w:val="089DFE1D"/>
    <w:rsid w:val="0923837F"/>
    <w:rsid w:val="0B4E54DE"/>
    <w:rsid w:val="0BC7F714"/>
    <w:rsid w:val="0D0A5F51"/>
    <w:rsid w:val="0DF6F4A2"/>
    <w:rsid w:val="0E048A7B"/>
    <w:rsid w:val="10BAC018"/>
    <w:rsid w:val="112E9564"/>
    <w:rsid w:val="11B4EB42"/>
    <w:rsid w:val="12CA65C5"/>
    <w:rsid w:val="1350151C"/>
    <w:rsid w:val="14E119E7"/>
    <w:rsid w:val="18D2C23F"/>
    <w:rsid w:val="19D78C19"/>
    <w:rsid w:val="1A1441DF"/>
    <w:rsid w:val="1A1C2F65"/>
    <w:rsid w:val="1C596B16"/>
    <w:rsid w:val="1EF15EAA"/>
    <w:rsid w:val="2227414A"/>
    <w:rsid w:val="288E9548"/>
    <w:rsid w:val="2945ACA8"/>
    <w:rsid w:val="2A8BBE13"/>
    <w:rsid w:val="306E2255"/>
    <w:rsid w:val="33C00D18"/>
    <w:rsid w:val="3431DDB5"/>
    <w:rsid w:val="3544BF37"/>
    <w:rsid w:val="36127322"/>
    <w:rsid w:val="3AFB1288"/>
    <w:rsid w:val="3D3B4F1D"/>
    <w:rsid w:val="3D66EF5E"/>
    <w:rsid w:val="3E110DFC"/>
    <w:rsid w:val="41792AB6"/>
    <w:rsid w:val="422925AA"/>
    <w:rsid w:val="422AB893"/>
    <w:rsid w:val="425388DE"/>
    <w:rsid w:val="44855775"/>
    <w:rsid w:val="44B0CB78"/>
    <w:rsid w:val="44C9F3D5"/>
    <w:rsid w:val="473D0472"/>
    <w:rsid w:val="47479755"/>
    <w:rsid w:val="49843C9B"/>
    <w:rsid w:val="49BA4537"/>
    <w:rsid w:val="4B200CFC"/>
    <w:rsid w:val="4C3376A4"/>
    <w:rsid w:val="4EF2FD95"/>
    <w:rsid w:val="50B4B3EA"/>
    <w:rsid w:val="518F4E80"/>
    <w:rsid w:val="53100610"/>
    <w:rsid w:val="54CEDCC8"/>
    <w:rsid w:val="5542098B"/>
    <w:rsid w:val="57FE9004"/>
    <w:rsid w:val="58067D8A"/>
    <w:rsid w:val="599A6065"/>
    <w:rsid w:val="5C1A9457"/>
    <w:rsid w:val="5CD20127"/>
    <w:rsid w:val="5CD9EEAD"/>
    <w:rsid w:val="5E6DD188"/>
    <w:rsid w:val="65465E22"/>
    <w:rsid w:val="67EA91D9"/>
    <w:rsid w:val="6814B3CE"/>
    <w:rsid w:val="68B65A61"/>
    <w:rsid w:val="6930A344"/>
    <w:rsid w:val="6A930C4B"/>
    <w:rsid w:val="6B71E81D"/>
    <w:rsid w:val="6DBC1C50"/>
    <w:rsid w:val="71075DDA"/>
    <w:rsid w:val="730B2B7B"/>
    <w:rsid w:val="7673C914"/>
    <w:rsid w:val="785914E1"/>
    <w:rsid w:val="7929FEB1"/>
    <w:rsid w:val="7BE0344E"/>
    <w:rsid w:val="7C450076"/>
    <w:rsid w:val="7F7B533F"/>
    <w:rsid w:val="7FFF8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F56C48"/>
  <w15:docId w15:val="{F7B98C3F-B5CB-4917-B937-D985F3CA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9"/>
    <w:qFormat/>
    <w:pPr>
      <w:spacing w:before="77"/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6"/>
      <w:ind w:left="1702" w:right="1720"/>
      <w:jc w:val="center"/>
    </w:pPr>
    <w:rPr>
      <w:rFonts w:ascii="Arial" w:eastAsia="Arial" w:hAnsi="Arial" w:cs="Arial"/>
      <w:b/>
      <w:bCs/>
      <w:sz w:val="30"/>
      <w:szCs w:val="3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3826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263D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3826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263D"/>
    <w:rPr>
      <w:rFonts w:ascii="Microsoft Sans Serif" w:eastAsia="Microsoft Sans Serif" w:hAnsi="Microsoft Sans Serif" w:cs="Microsoft Sans Serif"/>
      <w:lang w:val="pt-PT"/>
    </w:rPr>
  </w:style>
  <w:style w:type="character" w:styleId="Hyperlink">
    <w:name w:val="Hyperlink"/>
    <w:basedOn w:val="Fontepargpadro"/>
    <w:uiPriority w:val="99"/>
    <w:unhideWhenUsed/>
    <w:rsid w:val="00F861D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YjA5MGU2MGUtMTRjYi00NDMxLWIwNmEtZDMzMzQxNGVlNzY5%40thread.v2/0?context=%7b%22Tid%22%3a%2257095a8c-ade3-4706-b7d7-30379e58918b%22%2c%22Oid%22%3a%22d0104c2a-1004-4f42-8f16-b0e90ab6fc38%22%7d" TargetMode="External"/><Relationship Id="rId13" Type="http://schemas.openxmlformats.org/officeDocument/2006/relationships/hyperlink" Target="https://teams.microsoft.com/l/meetup-join/19%3ameeting_YTc2NzFlNDctNWI1Ny00MGMyLWJkNWMtMjQ1NTcyZDFhYTQ5%40thread.v2/0?context=%7b%22Tid%22%3a%2257095a8c-ade3-4706-b7d7-30379e58918b%22%2c%22Oid%22%3a%22d0104c2a-1004-4f42-8f16-b0e90ab6fc38%22%7d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teams.microsoft.com/l/meetup-join/19%3ameeting_YzEzYjVhNDMtOGVmNC00ZWI1LTkwOTYtYWNkMjRmODY3NTg1%40thread.v2/0?context=%7b%22Tid%22%3a%2257095a8c-ade3-4706-b7d7-30379e58918b%22%2c%22Oid%22%3a%22d0104c2a-1004-4f42-8f16-b0e90ab6fc38%22%7d" TargetMode="External"/><Relationship Id="rId12" Type="http://schemas.openxmlformats.org/officeDocument/2006/relationships/hyperlink" Target="https://teams.microsoft.com/l/meetup-join/19%3ameeting_M2EyNmJjMjktNjdlYy00Mjc3LWE5ZTQtYWFhMjY5ZmRmMGFk%40thread.v2/0?context=%7b%22Tid%22%3a%2257095a8c-ade3-4706-b7d7-30379e58918b%22%2c%22Oid%22%3a%22d0104c2a-1004-4f42-8f16-b0e90ab6fc38%22%7d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teams.microsoft.com/l/meetup-join/19%3ameeting_OGVlZjc3NzAtYzk4Yy00YWVkLWI5MGQtNjU5NWRjZDYxMmQw%40thread.v2/0?context=%7b%22Tid%22%3a%2257095a8c-ade3-4706-b7d7-30379e58918b%22%2c%22Oid%22%3a%22d0104c2a-1004-4f42-8f16-b0e90ab6fc38%22%7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ams.microsoft.com/l/meetup-join/19%3ameeting_YTAyYzlmMjAtYjAxOC00ZmUxLThmMDUtZGEwOGEyZmQxNGQ3%40thread.v2/0?context=%7b%22Tid%22%3a%2257095a8c-ade3-4706-b7d7-30379e58918b%22%2c%22Oid%22%3a%22d0104c2a-1004-4f42-8f16-b0e90ab6fc38%22%7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teams.microsoft.com/l/meetup-join/19%3ameeting_MzI1MDkwOGItNjZkOS00NDE2LTg5ZDktOGE1MTQwYmRlN2Nk%40thread.v2/0?context=%7b%22Tid%22%3a%2257095a8c-ade3-4706-b7d7-30379e58918b%22%2c%22Oid%22%3a%22d0104c2a-1004-4f42-8f16-b0e90ab6fc38%22%7d" TargetMode="External"/><Relationship Id="rId10" Type="http://schemas.openxmlformats.org/officeDocument/2006/relationships/hyperlink" Target="https://teams.microsoft.com/l/meetup-join/19%3ameeting_YmVmMGY3MzUtYWIxMC00ODkxLWJlYWMtMmZlYjdlMjFiMTUz%40thread.v2/0?context=%7b%22Tid%22%3a%2257095a8c-ade3-4706-b7d7-30379e58918b%22%2c%22Oid%22%3a%22d0104c2a-1004-4f42-8f16-b0e90ab6fc38%22%7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meetup-join/19%3ameeting_NTUwYjY0YmEtODA1YS00MjgxLWEzOWItM2Y5NWY1NzhjZjQx%40thread.v2/0?context=%7b%22Tid%22%3a%2257095a8c-ade3-4706-b7d7-30379e58918b%22%2c%22Oid%22%3a%22d0104c2a-1004-4f42-8f16-b0e90ab6fc38%22%7d" TargetMode="External"/><Relationship Id="rId14" Type="http://schemas.openxmlformats.org/officeDocument/2006/relationships/hyperlink" Target="https://teams.microsoft.com/l/meetup-join/19%3ameeting_MTFkNTMzZGYtMDAwNy00MGJjLWEzZDUtN2Q3NDU0NDg2N2Qz%40thread.v2/0?context=%7b%22Tid%22%3a%2257095a8c-ade3-4706-b7d7-30379e58918b%22%2c%22Oid%22%3a%22d0104c2a-1004-4f42-8f16-b0e90ab6fc38%22%7d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6799-EFE7-4D13-87C5-A96B1EC46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5</Words>
  <Characters>5967</Characters>
  <Application>Microsoft Office Word</Application>
  <DocSecurity>0</DocSecurity>
  <Lines>49</Lines>
  <Paragraphs>14</Paragraphs>
  <ScaleCrop>false</ScaleCrop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1209_ly_Programacao_Oficinas_BibliotecasAnima.indd</dc:title>
  <dc:creator>Cleomara Reis</dc:creator>
  <cp:lastModifiedBy>Cleomara Silva Reis Torres</cp:lastModifiedBy>
  <cp:revision>21</cp:revision>
  <cp:lastPrinted>2024-02-16T16:41:00Z</cp:lastPrinted>
  <dcterms:created xsi:type="dcterms:W3CDTF">2024-02-16T11:12:00Z</dcterms:created>
  <dcterms:modified xsi:type="dcterms:W3CDTF">2024-02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Adobe InDesign 17.0 (Windows)</vt:lpwstr>
  </property>
  <property fmtid="{D5CDD505-2E9C-101B-9397-08002B2CF9AE}" pid="4" name="LastSaved">
    <vt:filetime>2023-07-26T00:00:00Z</vt:filetime>
  </property>
</Properties>
</file>